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D39" w:rsidRDefault="000E2D39" w:rsidP="005F0440">
      <w:pPr>
        <w:rPr>
          <w:sz w:val="20"/>
          <w:szCs w:val="20"/>
        </w:rPr>
      </w:pPr>
      <w:r>
        <w:rPr>
          <w:sz w:val="20"/>
          <w:szCs w:val="20"/>
        </w:rPr>
        <w:t>Проект. Антикоррупционная экспертиза 3 дня</w:t>
      </w:r>
      <w:bookmarkStart w:id="0" w:name="_GoBack"/>
      <w:bookmarkEnd w:id="0"/>
    </w:p>
    <w:p w:rsidR="005F0440" w:rsidRDefault="001B2E58" w:rsidP="005F0440">
      <w:pPr>
        <w:rPr>
          <w:sz w:val="20"/>
          <w:szCs w:val="20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8pt;margin-top:0;width:58.5pt;height:1in;z-index:251658240;mso-wrap-distance-left:9.05pt;mso-wrap-distance-right:9.05pt" filled="t">
            <v:fill color2="black"/>
            <v:imagedata r:id="rId6" o:title=""/>
            <w10:wrap type="topAndBottom"/>
          </v:shape>
          <o:OLEObject Type="Embed" ProgID="PBrush" ShapeID="_x0000_s1026" DrawAspect="Content" ObjectID="_1632115306" r:id="rId7"/>
        </w:object>
      </w:r>
    </w:p>
    <w:p w:rsidR="005F0440" w:rsidRDefault="005F0440" w:rsidP="005F0440">
      <w:pPr>
        <w:spacing w:before="1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ИВАНОВСКАЯ ОБЛАСТЬ</w:t>
      </w:r>
    </w:p>
    <w:p w:rsidR="005F0440" w:rsidRDefault="005F0440" w:rsidP="005F0440">
      <w:pPr>
        <w:spacing w:before="120"/>
        <w:jc w:val="center"/>
        <w:rPr>
          <w:b/>
          <w:bCs/>
          <w:sz w:val="29"/>
          <w:szCs w:val="29"/>
          <w:u w:val="single"/>
        </w:rPr>
      </w:pPr>
      <w:r>
        <w:rPr>
          <w:b/>
          <w:bCs/>
          <w:sz w:val="28"/>
          <w:szCs w:val="28"/>
          <w:u w:val="single"/>
        </w:rPr>
        <w:t>АДМИНИСТРАЦИЯ ЮЖСКОГО МУНИЦИПАЛЬНОГО</w:t>
      </w:r>
      <w:r>
        <w:rPr>
          <w:b/>
          <w:bCs/>
          <w:sz w:val="29"/>
          <w:szCs w:val="29"/>
          <w:u w:val="single"/>
        </w:rPr>
        <w:t xml:space="preserve"> РАЙОНА</w:t>
      </w:r>
    </w:p>
    <w:p w:rsidR="005F0440" w:rsidRDefault="005F0440" w:rsidP="005F0440">
      <w:pPr>
        <w:tabs>
          <w:tab w:val="left" w:pos="0"/>
        </w:tabs>
        <w:jc w:val="both"/>
        <w:rPr>
          <w:sz w:val="31"/>
          <w:szCs w:val="31"/>
        </w:rPr>
      </w:pPr>
    </w:p>
    <w:p w:rsidR="005F0440" w:rsidRDefault="005F0440" w:rsidP="005F0440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ОСТАНОВЛЕНИЕ</w:t>
      </w:r>
    </w:p>
    <w:p w:rsidR="005F0440" w:rsidRDefault="005F0440" w:rsidP="005F0440">
      <w:pPr>
        <w:rPr>
          <w:b/>
          <w:bCs/>
          <w:sz w:val="28"/>
          <w:szCs w:val="28"/>
        </w:rPr>
      </w:pPr>
    </w:p>
    <w:p w:rsidR="005F0440" w:rsidRDefault="005F0440" w:rsidP="005F0440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 № ________</w:t>
      </w:r>
    </w:p>
    <w:p w:rsidR="005F0440" w:rsidRDefault="005F0440" w:rsidP="005F0440">
      <w:pPr>
        <w:rPr>
          <w:sz w:val="22"/>
          <w:szCs w:val="22"/>
        </w:rPr>
      </w:pPr>
      <w:r>
        <w:t xml:space="preserve">                                                                     г. Южа</w:t>
      </w:r>
    </w:p>
    <w:p w:rsidR="005F0440" w:rsidRDefault="005F0440" w:rsidP="005F0440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5F0440" w:rsidRPr="0065350B" w:rsidRDefault="005F0440" w:rsidP="005F0440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Южского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муниципального района от 29.12.2017 № 1340-п «Об утверждении муниципальной программы «Развитие культуры в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Южском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городском поселении»</w:t>
      </w:r>
    </w:p>
    <w:p w:rsidR="005F0440" w:rsidRPr="00D507D7" w:rsidRDefault="005F0440" w:rsidP="005F0440">
      <w:pPr>
        <w:suppressAutoHyphens w:val="0"/>
        <w:ind w:firstLine="360"/>
        <w:jc w:val="both"/>
        <w:rPr>
          <w:sz w:val="28"/>
          <w:szCs w:val="28"/>
          <w:lang w:eastAsia="ru-RU"/>
        </w:rPr>
      </w:pPr>
      <w:r w:rsidRPr="00D507D7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D507D7">
        <w:rPr>
          <w:sz w:val="28"/>
          <w:szCs w:val="28"/>
        </w:rPr>
        <w:t>Южского</w:t>
      </w:r>
      <w:proofErr w:type="spellEnd"/>
      <w:r w:rsidRPr="00D507D7">
        <w:rPr>
          <w:sz w:val="28"/>
          <w:szCs w:val="28"/>
        </w:rPr>
        <w:t xml:space="preserve"> муниципального района от 19.10.2016 г. № 680-п «Об утверждении Порядка разработки, реализации и оценки эффективности муниципальных программ </w:t>
      </w:r>
      <w:proofErr w:type="spellStart"/>
      <w:r w:rsidRPr="00D507D7">
        <w:rPr>
          <w:sz w:val="28"/>
          <w:szCs w:val="28"/>
        </w:rPr>
        <w:t>Южского</w:t>
      </w:r>
      <w:proofErr w:type="spellEnd"/>
      <w:r w:rsidRPr="00D507D7">
        <w:rPr>
          <w:sz w:val="28"/>
          <w:szCs w:val="28"/>
        </w:rPr>
        <w:t xml:space="preserve"> муниципального района и </w:t>
      </w:r>
      <w:proofErr w:type="spellStart"/>
      <w:r w:rsidRPr="00D507D7">
        <w:rPr>
          <w:sz w:val="28"/>
          <w:szCs w:val="28"/>
        </w:rPr>
        <w:t>Южского</w:t>
      </w:r>
      <w:proofErr w:type="spellEnd"/>
      <w:r w:rsidRPr="00D507D7">
        <w:rPr>
          <w:sz w:val="28"/>
          <w:szCs w:val="28"/>
        </w:rPr>
        <w:t xml:space="preserve"> городского поселения и отмене постановлений Администрации </w:t>
      </w:r>
      <w:proofErr w:type="spellStart"/>
      <w:r w:rsidRPr="00D507D7">
        <w:rPr>
          <w:sz w:val="28"/>
          <w:szCs w:val="28"/>
        </w:rPr>
        <w:t>Южского</w:t>
      </w:r>
      <w:proofErr w:type="spellEnd"/>
      <w:r w:rsidRPr="00D507D7">
        <w:rPr>
          <w:sz w:val="28"/>
          <w:szCs w:val="28"/>
        </w:rPr>
        <w:t xml:space="preserve"> муниципального района от 02.09.2013 № 719-п и Администрации </w:t>
      </w:r>
      <w:proofErr w:type="spellStart"/>
      <w:r w:rsidRPr="00D507D7">
        <w:rPr>
          <w:sz w:val="28"/>
          <w:szCs w:val="28"/>
        </w:rPr>
        <w:t>Южского</w:t>
      </w:r>
      <w:proofErr w:type="spellEnd"/>
      <w:r w:rsidRPr="00D507D7">
        <w:rPr>
          <w:sz w:val="28"/>
          <w:szCs w:val="28"/>
        </w:rPr>
        <w:t xml:space="preserve"> городского поселения от 06.09.2013 № 490», Администрация </w:t>
      </w:r>
      <w:proofErr w:type="spellStart"/>
      <w:r w:rsidRPr="00D507D7">
        <w:rPr>
          <w:sz w:val="28"/>
          <w:szCs w:val="28"/>
        </w:rPr>
        <w:t>Южского</w:t>
      </w:r>
      <w:proofErr w:type="spellEnd"/>
      <w:r w:rsidRPr="00D507D7">
        <w:rPr>
          <w:sz w:val="28"/>
          <w:szCs w:val="28"/>
        </w:rPr>
        <w:t xml:space="preserve"> муниципального района </w:t>
      </w:r>
      <w:r w:rsidRPr="00D507D7">
        <w:rPr>
          <w:b/>
          <w:sz w:val="28"/>
          <w:szCs w:val="28"/>
        </w:rPr>
        <w:t>п о с т а н о в л я е т:</w:t>
      </w:r>
    </w:p>
    <w:p w:rsidR="005F0440" w:rsidRDefault="005F0440" w:rsidP="005F0440">
      <w:pPr>
        <w:pStyle w:val="a3"/>
        <w:numPr>
          <w:ilvl w:val="0"/>
          <w:numId w:val="1"/>
        </w:numPr>
        <w:jc w:val="both"/>
        <w:rPr>
          <w:kern w:val="2"/>
          <w:sz w:val="28"/>
          <w:szCs w:val="28"/>
        </w:rPr>
      </w:pPr>
      <w:r w:rsidRPr="00A85C8E">
        <w:rPr>
          <w:sz w:val="28"/>
          <w:szCs w:val="28"/>
        </w:rPr>
        <w:t xml:space="preserve">Внести </w:t>
      </w:r>
      <w:r w:rsidRPr="00A85C8E">
        <w:rPr>
          <w:kern w:val="2"/>
          <w:sz w:val="28"/>
          <w:szCs w:val="28"/>
        </w:rPr>
        <w:t xml:space="preserve">в постановление Администрации </w:t>
      </w:r>
      <w:proofErr w:type="spellStart"/>
      <w:r w:rsidRPr="00A85C8E">
        <w:rPr>
          <w:kern w:val="2"/>
          <w:sz w:val="28"/>
          <w:szCs w:val="28"/>
        </w:rPr>
        <w:t>Южского</w:t>
      </w:r>
      <w:proofErr w:type="spellEnd"/>
      <w:r w:rsidRPr="00A85C8E">
        <w:rPr>
          <w:kern w:val="2"/>
          <w:sz w:val="28"/>
          <w:szCs w:val="28"/>
        </w:rPr>
        <w:t xml:space="preserve"> муниципального района от 29.12.2017 № 1340-п «Об утверждении муниципальной программы «Развитие культуры в </w:t>
      </w:r>
      <w:proofErr w:type="spellStart"/>
      <w:r w:rsidRPr="00A85C8E">
        <w:rPr>
          <w:kern w:val="2"/>
          <w:sz w:val="28"/>
          <w:szCs w:val="28"/>
        </w:rPr>
        <w:t>Южском</w:t>
      </w:r>
      <w:proofErr w:type="spellEnd"/>
      <w:r w:rsidRPr="00A85C8E">
        <w:rPr>
          <w:kern w:val="2"/>
          <w:sz w:val="28"/>
          <w:szCs w:val="28"/>
        </w:rPr>
        <w:t xml:space="preserve"> городском поселении»» (далее – Постановление) следующие изменения:</w:t>
      </w:r>
    </w:p>
    <w:p w:rsidR="005F0440" w:rsidRPr="0065350B" w:rsidRDefault="005F0440" w:rsidP="005F0440">
      <w:pPr>
        <w:pStyle w:val="a3"/>
        <w:numPr>
          <w:ilvl w:val="0"/>
          <w:numId w:val="4"/>
        </w:num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муниципальной программе «Развитие культуры в </w:t>
      </w:r>
      <w:proofErr w:type="spellStart"/>
      <w:r>
        <w:rPr>
          <w:kern w:val="2"/>
          <w:sz w:val="28"/>
          <w:szCs w:val="28"/>
        </w:rPr>
        <w:t>Южском</w:t>
      </w:r>
      <w:proofErr w:type="spellEnd"/>
      <w:r>
        <w:rPr>
          <w:kern w:val="2"/>
          <w:sz w:val="28"/>
          <w:szCs w:val="28"/>
        </w:rPr>
        <w:t xml:space="preserve"> городском поселении» (далее – Программа):</w:t>
      </w:r>
    </w:p>
    <w:p w:rsidR="005F0440" w:rsidRDefault="005F0440" w:rsidP="005F0440">
      <w:pPr>
        <w:pStyle w:val="a3"/>
        <w:numPr>
          <w:ilvl w:val="1"/>
          <w:numId w:val="1"/>
        </w:num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троку девятую таблицы раздела 1 «Паспорт муниципальной программы «Развитие культуры в </w:t>
      </w:r>
      <w:proofErr w:type="spellStart"/>
      <w:r>
        <w:rPr>
          <w:kern w:val="2"/>
          <w:sz w:val="28"/>
          <w:szCs w:val="28"/>
        </w:rPr>
        <w:t>Южском</w:t>
      </w:r>
      <w:proofErr w:type="spellEnd"/>
      <w:r>
        <w:rPr>
          <w:kern w:val="2"/>
          <w:sz w:val="28"/>
          <w:szCs w:val="28"/>
        </w:rPr>
        <w:t xml:space="preserve"> городском поселении» изложить в новой редакции:</w:t>
      </w:r>
    </w:p>
    <w:tbl>
      <w:tblPr>
        <w:tblW w:w="992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128"/>
        <w:gridCol w:w="7795"/>
      </w:tblGrid>
      <w:tr w:rsidR="005F0440" w:rsidRPr="00C03D81" w:rsidTr="005F0440">
        <w:trPr>
          <w:trHeight w:val="1629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440" w:rsidRPr="00C03D81" w:rsidRDefault="005F0440" w:rsidP="005F044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03D81">
              <w:rPr>
                <w:sz w:val="28"/>
                <w:szCs w:val="28"/>
              </w:rPr>
              <w:t>Объем ресурсного обеспечения программы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0" w:rsidRDefault="005F0440" w:rsidP="005F0440">
            <w:pPr>
              <w:rPr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t>Общий объем бюджетных ассигнований:</w:t>
            </w:r>
          </w:p>
          <w:p w:rsidR="005F0440" w:rsidRPr="00C03D81" w:rsidRDefault="005F0440" w:rsidP="005F0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>
              <w:rPr>
                <w:bCs/>
                <w:sz w:val="28"/>
                <w:szCs w:val="28"/>
              </w:rPr>
              <w:t>22 411 470,82 руб.;</w:t>
            </w:r>
          </w:p>
          <w:p w:rsidR="005F0440" w:rsidRPr="00B17E0E" w:rsidRDefault="005F0440" w:rsidP="005F0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  <w:r w:rsidRPr="00B17E0E">
              <w:rPr>
                <w:sz w:val="28"/>
                <w:szCs w:val="28"/>
              </w:rPr>
              <w:t xml:space="preserve">-  </w:t>
            </w:r>
            <w:r w:rsidR="00F5685E">
              <w:rPr>
                <w:sz w:val="28"/>
                <w:szCs w:val="28"/>
              </w:rPr>
              <w:t>23 600 429,12</w:t>
            </w:r>
            <w:r>
              <w:rPr>
                <w:sz w:val="28"/>
                <w:szCs w:val="28"/>
              </w:rPr>
              <w:t xml:space="preserve"> </w:t>
            </w:r>
            <w:r w:rsidRPr="00B17E0E">
              <w:rPr>
                <w:sz w:val="28"/>
                <w:szCs w:val="28"/>
              </w:rPr>
              <w:t>руб.;</w:t>
            </w:r>
          </w:p>
          <w:p w:rsidR="005F0440" w:rsidRPr="00B17E0E" w:rsidRDefault="005F0440" w:rsidP="005F0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B17E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д </w:t>
            </w:r>
            <w:r w:rsidRPr="00B17E0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9 263 536,60</w:t>
            </w:r>
            <w:r w:rsidRPr="00B17E0E">
              <w:rPr>
                <w:sz w:val="28"/>
                <w:szCs w:val="28"/>
              </w:rPr>
              <w:t xml:space="preserve"> руб.;</w:t>
            </w:r>
          </w:p>
          <w:p w:rsidR="005F0440" w:rsidRPr="00B17E0E" w:rsidRDefault="005F0440" w:rsidP="005F0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  <w:r w:rsidRPr="00B17E0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8 018 475,12</w:t>
            </w:r>
            <w:r w:rsidRPr="00B17E0E">
              <w:rPr>
                <w:sz w:val="28"/>
                <w:szCs w:val="28"/>
              </w:rPr>
              <w:t xml:space="preserve"> руб.</w:t>
            </w:r>
          </w:p>
          <w:p w:rsidR="005F0440" w:rsidRDefault="005F0440" w:rsidP="005F0440">
            <w:pPr>
              <w:rPr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t>федеральный бюджет:</w:t>
            </w:r>
          </w:p>
          <w:p w:rsidR="005F0440" w:rsidRPr="00C03D81" w:rsidRDefault="005F0440" w:rsidP="005F0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0 руб.;</w:t>
            </w:r>
          </w:p>
          <w:p w:rsidR="005F0440" w:rsidRPr="00B17E0E" w:rsidRDefault="005F0440" w:rsidP="005F0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  <w:r w:rsidRPr="00B17E0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0,00</w:t>
            </w:r>
            <w:r w:rsidRPr="00B17E0E">
              <w:rPr>
                <w:sz w:val="28"/>
                <w:szCs w:val="28"/>
              </w:rPr>
              <w:t xml:space="preserve"> руб.;</w:t>
            </w:r>
          </w:p>
          <w:p w:rsidR="005F0440" w:rsidRPr="00B17E0E" w:rsidRDefault="005F0440" w:rsidP="005F0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0 год </w:t>
            </w:r>
            <w:r w:rsidRPr="00B17E0E">
              <w:rPr>
                <w:sz w:val="28"/>
                <w:szCs w:val="28"/>
              </w:rPr>
              <w:t xml:space="preserve">-  </w:t>
            </w:r>
            <w:r>
              <w:rPr>
                <w:sz w:val="28"/>
                <w:szCs w:val="28"/>
              </w:rPr>
              <w:t>0,00</w:t>
            </w:r>
            <w:r w:rsidRPr="00B17E0E">
              <w:rPr>
                <w:sz w:val="28"/>
                <w:szCs w:val="28"/>
              </w:rPr>
              <w:t xml:space="preserve"> руб.;</w:t>
            </w:r>
          </w:p>
          <w:p w:rsidR="005F0440" w:rsidRPr="00B17E0E" w:rsidRDefault="005F0440" w:rsidP="005F0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  <w:r w:rsidRPr="00B17E0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0,00</w:t>
            </w:r>
            <w:r w:rsidRPr="00B17E0E">
              <w:rPr>
                <w:sz w:val="28"/>
                <w:szCs w:val="28"/>
              </w:rPr>
              <w:t xml:space="preserve"> руб.</w:t>
            </w:r>
          </w:p>
          <w:p w:rsidR="005F0440" w:rsidRDefault="005F0440" w:rsidP="005F0440">
            <w:pPr>
              <w:rPr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t>- областной бюджет:</w:t>
            </w:r>
          </w:p>
          <w:p w:rsidR="005F0440" w:rsidRPr="00C03D81" w:rsidRDefault="005F0440" w:rsidP="005F0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- </w:t>
            </w:r>
            <w:r>
              <w:rPr>
                <w:bCs/>
                <w:sz w:val="28"/>
                <w:szCs w:val="28"/>
              </w:rPr>
              <w:t>5 270 738,00 руб.;</w:t>
            </w:r>
          </w:p>
          <w:p w:rsidR="005F0440" w:rsidRPr="00B17E0E" w:rsidRDefault="005F0440" w:rsidP="005F0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5 615 908,00 руб</w:t>
            </w:r>
            <w:r w:rsidRPr="00B17E0E">
              <w:rPr>
                <w:sz w:val="28"/>
                <w:szCs w:val="28"/>
              </w:rPr>
              <w:t>.;</w:t>
            </w:r>
          </w:p>
          <w:p w:rsidR="005F0440" w:rsidRPr="00B17E0E" w:rsidRDefault="005F0440" w:rsidP="005F0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B17E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д </w:t>
            </w:r>
            <w:r w:rsidRPr="00B17E0E">
              <w:rPr>
                <w:sz w:val="28"/>
                <w:szCs w:val="28"/>
              </w:rPr>
              <w:t>– 0,00 руб.;</w:t>
            </w:r>
          </w:p>
          <w:p w:rsidR="005F0440" w:rsidRPr="00B17E0E" w:rsidRDefault="005F0440" w:rsidP="005F0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B17E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  <w:r w:rsidRPr="00B17E0E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 </w:t>
            </w:r>
            <w:r w:rsidRPr="00B17E0E">
              <w:rPr>
                <w:sz w:val="28"/>
                <w:szCs w:val="28"/>
              </w:rPr>
              <w:t>0,00 руб.</w:t>
            </w:r>
          </w:p>
          <w:p w:rsidR="005F0440" w:rsidRDefault="005F0440" w:rsidP="005F0440">
            <w:pPr>
              <w:rPr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t xml:space="preserve">- бюджет </w:t>
            </w:r>
            <w:proofErr w:type="spellStart"/>
            <w:r w:rsidRPr="00C03D81">
              <w:rPr>
                <w:sz w:val="28"/>
                <w:szCs w:val="28"/>
              </w:rPr>
              <w:t>Южского</w:t>
            </w:r>
            <w:proofErr w:type="spellEnd"/>
            <w:r w:rsidRPr="00C03D81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C03D81">
              <w:rPr>
                <w:sz w:val="28"/>
                <w:szCs w:val="28"/>
              </w:rPr>
              <w:t>Южского</w:t>
            </w:r>
            <w:proofErr w:type="spellEnd"/>
            <w:r w:rsidRPr="00C03D81">
              <w:rPr>
                <w:sz w:val="28"/>
                <w:szCs w:val="28"/>
              </w:rPr>
              <w:t xml:space="preserve"> муниципального района:</w:t>
            </w:r>
          </w:p>
          <w:p w:rsidR="005F0440" w:rsidRPr="00C03D81" w:rsidRDefault="005F0440" w:rsidP="005F0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>
              <w:rPr>
                <w:bCs/>
                <w:sz w:val="28"/>
                <w:szCs w:val="28"/>
              </w:rPr>
              <w:t>17 140 732,82 руб.;</w:t>
            </w:r>
          </w:p>
          <w:p w:rsidR="005F0440" w:rsidRPr="00B17E0E" w:rsidRDefault="005F0440" w:rsidP="005F0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F5685E">
              <w:rPr>
                <w:sz w:val="28"/>
                <w:szCs w:val="28"/>
              </w:rPr>
              <w:t>17 984 521,12</w:t>
            </w:r>
            <w:r w:rsidRPr="00B17E0E">
              <w:rPr>
                <w:sz w:val="28"/>
                <w:szCs w:val="28"/>
              </w:rPr>
              <w:t xml:space="preserve"> руб.;</w:t>
            </w:r>
          </w:p>
          <w:p w:rsidR="005F0440" w:rsidRPr="00B17E0E" w:rsidRDefault="005F0440" w:rsidP="005F0440">
            <w:pPr>
              <w:rPr>
                <w:sz w:val="28"/>
                <w:szCs w:val="28"/>
              </w:rPr>
            </w:pPr>
            <w:r w:rsidRPr="00B17E0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B17E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 -  19 263 536,60</w:t>
            </w:r>
            <w:r w:rsidRPr="00B17E0E">
              <w:rPr>
                <w:sz w:val="28"/>
                <w:szCs w:val="28"/>
              </w:rPr>
              <w:t xml:space="preserve"> руб.</w:t>
            </w:r>
          </w:p>
          <w:p w:rsidR="005F0440" w:rsidRPr="004A53BE" w:rsidRDefault="005F0440" w:rsidP="005F0440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4A53BE">
              <w:rPr>
                <w:sz w:val="28"/>
                <w:szCs w:val="28"/>
              </w:rPr>
              <w:t>год – 18 018 475,12руб.»</w:t>
            </w:r>
          </w:p>
        </w:tc>
      </w:tr>
    </w:tbl>
    <w:p w:rsidR="005F0440" w:rsidRPr="004A53BE" w:rsidRDefault="005F0440" w:rsidP="005F0440">
      <w:pPr>
        <w:pStyle w:val="a3"/>
        <w:numPr>
          <w:ilvl w:val="1"/>
          <w:numId w:val="1"/>
        </w:numPr>
        <w:jc w:val="both"/>
        <w:rPr>
          <w:kern w:val="2"/>
          <w:sz w:val="28"/>
          <w:szCs w:val="28"/>
        </w:rPr>
      </w:pPr>
      <w:r w:rsidRPr="004A53BE">
        <w:rPr>
          <w:kern w:val="2"/>
          <w:sz w:val="28"/>
          <w:szCs w:val="28"/>
        </w:rPr>
        <w:lastRenderedPageBreak/>
        <w:t>Строку седьмую таблицы раздела 1 «Паспорт подпрограммы» подпрограммы «Поддержка интеллектуального, творческого, духовно – нравственного и физического развития населения» являющейся приложением 2 к Программе, изложить в новой редакции:</w:t>
      </w:r>
    </w:p>
    <w:tbl>
      <w:tblPr>
        <w:tblW w:w="9898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2628"/>
        <w:gridCol w:w="7270"/>
      </w:tblGrid>
      <w:tr w:rsidR="005F0440" w:rsidRPr="00C03D81" w:rsidTr="005F0440">
        <w:trPr>
          <w:trHeight w:val="1974"/>
        </w:trPr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C6149D" w:rsidRDefault="005F0440" w:rsidP="005F0440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C6149D">
              <w:rPr>
                <w:bCs/>
                <w:sz w:val="28"/>
                <w:szCs w:val="28"/>
              </w:rPr>
              <w:t>Объемы ресурсного обеспечения подпрограммы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0440" w:rsidRDefault="005F0440" w:rsidP="005F0440">
            <w:pPr>
              <w:rPr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t>Общий объем бюджетных ассигнований:</w:t>
            </w:r>
          </w:p>
          <w:p w:rsidR="005F0440" w:rsidRPr="00C03D81" w:rsidRDefault="005F0440" w:rsidP="005F0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- </w:t>
            </w:r>
            <w:r>
              <w:rPr>
                <w:bCs/>
                <w:sz w:val="28"/>
                <w:szCs w:val="28"/>
              </w:rPr>
              <w:t>22 311 470,82 руб.;</w:t>
            </w:r>
          </w:p>
          <w:p w:rsidR="005F0440" w:rsidRPr="00B17E0E" w:rsidRDefault="005F0440" w:rsidP="005F0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3</w:t>
            </w:r>
            <w:r w:rsidR="00F5685E">
              <w:rPr>
                <w:sz w:val="28"/>
                <w:szCs w:val="28"/>
              </w:rPr>
              <w:t> 500 429,12</w:t>
            </w:r>
            <w:r w:rsidRPr="00B17E0E">
              <w:rPr>
                <w:sz w:val="28"/>
                <w:szCs w:val="28"/>
              </w:rPr>
              <w:t xml:space="preserve"> руб.;</w:t>
            </w:r>
          </w:p>
          <w:p w:rsidR="005F0440" w:rsidRPr="00B17E0E" w:rsidRDefault="005F0440" w:rsidP="005F0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Pr="00B17E0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19 163 536,60</w:t>
            </w:r>
            <w:r w:rsidRPr="00B17E0E">
              <w:rPr>
                <w:sz w:val="28"/>
                <w:szCs w:val="28"/>
              </w:rPr>
              <w:t xml:space="preserve"> руб.;</w:t>
            </w:r>
          </w:p>
          <w:p w:rsidR="005F0440" w:rsidRPr="00B17E0E" w:rsidRDefault="005F0440" w:rsidP="005F0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17 918 475,12</w:t>
            </w:r>
            <w:r w:rsidRPr="00B17E0E">
              <w:rPr>
                <w:sz w:val="28"/>
                <w:szCs w:val="28"/>
              </w:rPr>
              <w:t xml:space="preserve"> руб.</w:t>
            </w:r>
          </w:p>
          <w:p w:rsidR="005F0440" w:rsidRDefault="005F0440" w:rsidP="005F0440">
            <w:pPr>
              <w:rPr>
                <w:sz w:val="28"/>
                <w:szCs w:val="28"/>
              </w:rPr>
            </w:pPr>
            <w:r w:rsidRPr="00B17E0E">
              <w:rPr>
                <w:sz w:val="28"/>
                <w:szCs w:val="28"/>
              </w:rPr>
              <w:t>- областной бюджет:</w:t>
            </w:r>
          </w:p>
          <w:p w:rsidR="005F0440" w:rsidRPr="00B17E0E" w:rsidRDefault="005F0440" w:rsidP="005F0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- </w:t>
            </w:r>
            <w:r>
              <w:rPr>
                <w:bCs/>
                <w:sz w:val="28"/>
                <w:szCs w:val="28"/>
              </w:rPr>
              <w:t>5 270 738,00 руб.;</w:t>
            </w:r>
          </w:p>
          <w:p w:rsidR="005F0440" w:rsidRPr="00B17E0E" w:rsidRDefault="005F0440" w:rsidP="005F0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  <w:r w:rsidRPr="00B17E0E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Pr="00E01C6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 615 908,00</w:t>
            </w:r>
            <w:r w:rsidRPr="00E01C69">
              <w:rPr>
                <w:sz w:val="28"/>
                <w:szCs w:val="28"/>
              </w:rPr>
              <w:t xml:space="preserve"> </w:t>
            </w:r>
            <w:r w:rsidRPr="00B17E0E">
              <w:rPr>
                <w:sz w:val="28"/>
                <w:szCs w:val="28"/>
              </w:rPr>
              <w:t>руб.;</w:t>
            </w:r>
          </w:p>
          <w:p w:rsidR="005F0440" w:rsidRPr="00B17E0E" w:rsidRDefault="005F0440" w:rsidP="005F0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B17E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д </w:t>
            </w:r>
            <w:r w:rsidRPr="00B17E0E">
              <w:rPr>
                <w:sz w:val="28"/>
                <w:szCs w:val="28"/>
              </w:rPr>
              <w:t>– 0,00 руб.;</w:t>
            </w:r>
          </w:p>
          <w:p w:rsidR="005F0440" w:rsidRPr="00B17E0E" w:rsidRDefault="005F0440" w:rsidP="005F0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  <w:r w:rsidRPr="00B17E0E">
              <w:rPr>
                <w:sz w:val="28"/>
                <w:szCs w:val="28"/>
              </w:rPr>
              <w:t xml:space="preserve"> -  0,00 руб.</w:t>
            </w:r>
          </w:p>
          <w:p w:rsidR="005F0440" w:rsidRDefault="005F0440" w:rsidP="005F0440">
            <w:pPr>
              <w:rPr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t xml:space="preserve">- бюджет </w:t>
            </w:r>
            <w:proofErr w:type="spellStart"/>
            <w:r w:rsidRPr="00C03D81">
              <w:rPr>
                <w:sz w:val="28"/>
                <w:szCs w:val="28"/>
              </w:rPr>
              <w:t>Южского</w:t>
            </w:r>
            <w:proofErr w:type="spellEnd"/>
            <w:r w:rsidRPr="00C03D81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C03D81">
              <w:rPr>
                <w:sz w:val="28"/>
                <w:szCs w:val="28"/>
              </w:rPr>
              <w:t>Южского</w:t>
            </w:r>
            <w:proofErr w:type="spellEnd"/>
            <w:r w:rsidRPr="00C03D81">
              <w:rPr>
                <w:sz w:val="28"/>
                <w:szCs w:val="28"/>
              </w:rPr>
              <w:t xml:space="preserve"> муниципального района:</w:t>
            </w:r>
          </w:p>
          <w:p w:rsidR="005F0440" w:rsidRPr="00C03D81" w:rsidRDefault="005F0440" w:rsidP="005F0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>
              <w:rPr>
                <w:bCs/>
                <w:sz w:val="28"/>
                <w:szCs w:val="28"/>
              </w:rPr>
              <w:t>17 040 732,82 руб.</w:t>
            </w:r>
          </w:p>
          <w:p w:rsidR="005F0440" w:rsidRPr="00B17E0E" w:rsidRDefault="005F0440" w:rsidP="005F0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</w:t>
            </w:r>
            <w:r w:rsidRPr="00B17E0E">
              <w:rPr>
                <w:sz w:val="28"/>
                <w:szCs w:val="28"/>
              </w:rPr>
              <w:t xml:space="preserve"> </w:t>
            </w:r>
            <w:r w:rsidR="00F5685E">
              <w:rPr>
                <w:sz w:val="28"/>
                <w:szCs w:val="28"/>
              </w:rPr>
              <w:t>17 884521,12</w:t>
            </w:r>
            <w:r>
              <w:rPr>
                <w:sz w:val="28"/>
                <w:szCs w:val="28"/>
              </w:rPr>
              <w:t xml:space="preserve"> </w:t>
            </w:r>
            <w:r w:rsidRPr="00B17E0E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;</w:t>
            </w:r>
          </w:p>
          <w:p w:rsidR="005F0440" w:rsidRPr="00B17E0E" w:rsidRDefault="005F0440" w:rsidP="005F0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19 163 536,60 </w:t>
            </w:r>
            <w:r w:rsidRPr="00B17E0E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;</w:t>
            </w:r>
          </w:p>
          <w:p w:rsidR="005F0440" w:rsidRPr="00B17E0E" w:rsidRDefault="005F0440" w:rsidP="005F0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17 918 475,12 </w:t>
            </w:r>
            <w:r w:rsidRPr="00B17E0E">
              <w:rPr>
                <w:sz w:val="28"/>
                <w:szCs w:val="28"/>
              </w:rPr>
              <w:t>руб.</w:t>
            </w:r>
          </w:p>
          <w:p w:rsidR="005F0440" w:rsidRDefault="005F0440" w:rsidP="005F0440">
            <w:pPr>
              <w:rPr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t>- федеральный бюджет:</w:t>
            </w:r>
          </w:p>
          <w:p w:rsidR="005F0440" w:rsidRPr="00C03D81" w:rsidRDefault="005F0440" w:rsidP="005F0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0,00 руб.;</w:t>
            </w:r>
          </w:p>
          <w:p w:rsidR="005F0440" w:rsidRPr="00B17E0E" w:rsidRDefault="005F0440" w:rsidP="005F0440">
            <w:pPr>
              <w:rPr>
                <w:sz w:val="28"/>
                <w:szCs w:val="28"/>
              </w:rPr>
            </w:pPr>
            <w:r w:rsidRPr="00B17E0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9 год </w:t>
            </w:r>
            <w:r w:rsidRPr="00B17E0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0,00</w:t>
            </w:r>
            <w:r w:rsidRPr="00B17E0E">
              <w:rPr>
                <w:sz w:val="28"/>
                <w:szCs w:val="28"/>
              </w:rPr>
              <w:t xml:space="preserve"> руб.;</w:t>
            </w:r>
          </w:p>
          <w:p w:rsidR="005F0440" w:rsidRPr="00B17E0E" w:rsidRDefault="005F0440" w:rsidP="005F0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</w:t>
            </w:r>
            <w:r w:rsidRPr="00B17E0E">
              <w:rPr>
                <w:sz w:val="28"/>
                <w:szCs w:val="28"/>
              </w:rPr>
              <w:t>0,00 руб.;</w:t>
            </w:r>
          </w:p>
          <w:p w:rsidR="005F0440" w:rsidRPr="00F5685E" w:rsidRDefault="005F0440" w:rsidP="00F5685E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F5685E">
              <w:rPr>
                <w:sz w:val="28"/>
                <w:szCs w:val="28"/>
              </w:rPr>
              <w:t>-  0,00 руб.»</w:t>
            </w:r>
          </w:p>
        </w:tc>
      </w:tr>
    </w:tbl>
    <w:p w:rsidR="005F0440" w:rsidRPr="00F5685E" w:rsidRDefault="005F0440" w:rsidP="00F5685E">
      <w:pPr>
        <w:pStyle w:val="a3"/>
        <w:numPr>
          <w:ilvl w:val="1"/>
          <w:numId w:val="1"/>
        </w:numPr>
        <w:jc w:val="both"/>
        <w:rPr>
          <w:kern w:val="2"/>
          <w:sz w:val="28"/>
          <w:szCs w:val="28"/>
        </w:rPr>
      </w:pPr>
      <w:r w:rsidRPr="00F5685E">
        <w:rPr>
          <w:kern w:val="2"/>
          <w:sz w:val="28"/>
          <w:szCs w:val="28"/>
        </w:rPr>
        <w:t>Раздел 4 «Ресурсное обеспечение реализации мероприятий подпрограммы» подпрограммы «Поддержка интеллектуального, творческого, духовно – нравственного и физического развития населения», являющейся приложением 2 к Программе, изложить в новой редакции:</w:t>
      </w:r>
    </w:p>
    <w:p w:rsidR="005F0440" w:rsidRDefault="005F0440" w:rsidP="005F0440">
      <w:pPr>
        <w:jc w:val="both"/>
        <w:rPr>
          <w:kern w:val="2"/>
          <w:sz w:val="28"/>
          <w:szCs w:val="28"/>
        </w:rPr>
      </w:pPr>
    </w:p>
    <w:p w:rsidR="005F0440" w:rsidRPr="00D030BA" w:rsidRDefault="005F0440" w:rsidP="005F0440">
      <w:pPr>
        <w:jc w:val="both"/>
        <w:rPr>
          <w:kern w:val="2"/>
          <w:sz w:val="28"/>
          <w:szCs w:val="28"/>
        </w:rPr>
      </w:pPr>
    </w:p>
    <w:p w:rsidR="005F0440" w:rsidRDefault="005F0440" w:rsidP="005F0440">
      <w:pPr>
        <w:pStyle w:val="a3"/>
        <w:ind w:left="360"/>
        <w:rPr>
          <w:b/>
          <w:bCs/>
          <w:sz w:val="28"/>
          <w:szCs w:val="28"/>
        </w:rPr>
      </w:pPr>
    </w:p>
    <w:p w:rsidR="005F0440" w:rsidRPr="000273C1" w:rsidRDefault="005F0440" w:rsidP="005F0440">
      <w:pPr>
        <w:pStyle w:val="a3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0273C1">
        <w:rPr>
          <w:b/>
          <w:bCs/>
          <w:sz w:val="28"/>
          <w:szCs w:val="28"/>
        </w:rPr>
        <w:t xml:space="preserve">4. Ресурсное обеспечение реализации мероприятий подпрограммы </w:t>
      </w:r>
    </w:p>
    <w:tbl>
      <w:tblPr>
        <w:tblpPr w:leftFromText="180" w:rightFromText="180" w:vertAnchor="text" w:horzAnchor="margin" w:tblpXSpec="center" w:tblpY="1080"/>
        <w:tblW w:w="10485" w:type="dxa"/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417"/>
        <w:gridCol w:w="1701"/>
        <w:gridCol w:w="1701"/>
        <w:gridCol w:w="1701"/>
        <w:gridCol w:w="1418"/>
      </w:tblGrid>
      <w:tr w:rsidR="005F0440" w:rsidRPr="00C34C74" w:rsidTr="00012004">
        <w:trPr>
          <w:trHeight w:val="12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440" w:rsidRPr="00C34C74" w:rsidRDefault="005F0440" w:rsidP="00012004">
            <w:pPr>
              <w:snapToGrid w:val="0"/>
              <w:jc w:val="center"/>
              <w:rPr>
                <w:b/>
                <w:bCs/>
              </w:rPr>
            </w:pPr>
            <w:r w:rsidRPr="00C34C74">
              <w:rPr>
                <w:b/>
                <w:bCs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440" w:rsidRPr="00C34C74" w:rsidRDefault="005F0440" w:rsidP="00012004">
            <w:pPr>
              <w:snapToGrid w:val="0"/>
              <w:jc w:val="center"/>
              <w:rPr>
                <w:b/>
                <w:bCs/>
              </w:rPr>
            </w:pPr>
            <w:r w:rsidRPr="00C34C74">
              <w:rPr>
                <w:b/>
                <w:bCs/>
              </w:rPr>
              <w:t>Наименование мероприятия/ Источник ресурсного обеспе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440" w:rsidRPr="00C34C74" w:rsidRDefault="005F0440" w:rsidP="000120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440" w:rsidRDefault="005F0440" w:rsidP="000120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  <w:p w:rsidR="005F0440" w:rsidRPr="00C34C74" w:rsidRDefault="005F0440" w:rsidP="000120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440" w:rsidRDefault="005F0440" w:rsidP="000120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  <w:p w:rsidR="005F0440" w:rsidRPr="00C34C74" w:rsidRDefault="005F0440" w:rsidP="000120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440" w:rsidRDefault="005F0440" w:rsidP="00012004">
            <w:pPr>
              <w:snapToGrid w:val="0"/>
              <w:jc w:val="center"/>
              <w:rPr>
                <w:b/>
                <w:bCs/>
              </w:rPr>
            </w:pPr>
            <w:r w:rsidRPr="00C34C74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</w:p>
          <w:p w:rsidR="005F0440" w:rsidRPr="00C34C74" w:rsidRDefault="005F0440" w:rsidP="000120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440" w:rsidRDefault="005F0440" w:rsidP="00012004">
            <w:pPr>
              <w:snapToGrid w:val="0"/>
              <w:jc w:val="center"/>
              <w:rPr>
                <w:b/>
                <w:bCs/>
              </w:rPr>
            </w:pPr>
            <w:r w:rsidRPr="00C34C74">
              <w:rPr>
                <w:b/>
                <w:bCs/>
              </w:rPr>
              <w:t>20</w:t>
            </w:r>
            <w:r>
              <w:rPr>
                <w:b/>
                <w:bCs/>
              </w:rPr>
              <w:t>21</w:t>
            </w:r>
          </w:p>
          <w:p w:rsidR="005F0440" w:rsidRPr="00C34C74" w:rsidRDefault="005F0440" w:rsidP="000120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</w:tr>
      <w:tr w:rsidR="0093344F" w:rsidRPr="0093344F" w:rsidTr="00012004"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440" w:rsidRPr="0093344F" w:rsidRDefault="005F0440" w:rsidP="00012004">
            <w:pPr>
              <w:snapToGrid w:val="0"/>
            </w:pPr>
            <w:r w:rsidRPr="0093344F">
              <w:t>Подпрограмма, 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rPr>
                <w:bCs/>
              </w:rPr>
              <w:t>22 311 470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23</w:t>
            </w:r>
            <w:r w:rsidR="00F5685E">
              <w:t> 500 429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19 163 536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17 918 475,12</w:t>
            </w:r>
          </w:p>
        </w:tc>
      </w:tr>
      <w:tr w:rsidR="0093344F" w:rsidRPr="0093344F" w:rsidTr="00012004"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440" w:rsidRPr="0093344F" w:rsidRDefault="005F0440" w:rsidP="00012004">
            <w:pPr>
              <w:snapToGrid w:val="0"/>
            </w:pPr>
            <w:r w:rsidRPr="0093344F">
              <w:t>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rPr>
                <w:bCs/>
              </w:rPr>
              <w:t>22 311 470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440" w:rsidRPr="0093344F" w:rsidRDefault="00F5685E" w:rsidP="00012004">
            <w:pPr>
              <w:snapToGrid w:val="0"/>
              <w:jc w:val="center"/>
            </w:pPr>
            <w:r w:rsidRPr="0093344F">
              <w:t>23</w:t>
            </w:r>
            <w:r>
              <w:t> 500 429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19 163 536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17 918 475,12</w:t>
            </w:r>
          </w:p>
        </w:tc>
      </w:tr>
      <w:tr w:rsidR="0093344F" w:rsidRPr="0093344F" w:rsidTr="00012004">
        <w:trPr>
          <w:trHeight w:val="422"/>
        </w:trPr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440" w:rsidRPr="0093344F" w:rsidRDefault="005F0440" w:rsidP="00012004">
            <w:pPr>
              <w:snapToGrid w:val="0"/>
            </w:pPr>
            <w:r w:rsidRPr="0093344F">
              <w:t>- 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0,00</w:t>
            </w:r>
          </w:p>
        </w:tc>
      </w:tr>
      <w:tr w:rsidR="0093344F" w:rsidRPr="0093344F" w:rsidTr="00012004"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440" w:rsidRPr="0093344F" w:rsidRDefault="005F0440" w:rsidP="00012004">
            <w:pPr>
              <w:snapToGrid w:val="0"/>
            </w:pPr>
            <w:r w:rsidRPr="0093344F"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440" w:rsidRPr="0093344F" w:rsidRDefault="005F0440" w:rsidP="00012004">
            <w:pPr>
              <w:snapToGrid w:val="0"/>
              <w:jc w:val="center"/>
              <w:rPr>
                <w:b/>
              </w:rPr>
            </w:pPr>
            <w:r w:rsidRPr="0093344F">
              <w:t>5 270 73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5 615 90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0,00</w:t>
            </w:r>
          </w:p>
        </w:tc>
      </w:tr>
      <w:tr w:rsidR="0093344F" w:rsidRPr="0093344F" w:rsidTr="00012004"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440" w:rsidRPr="0093344F" w:rsidRDefault="005F0440" w:rsidP="00012004">
            <w:pPr>
              <w:snapToGrid w:val="0"/>
            </w:pPr>
            <w:r w:rsidRPr="0093344F">
              <w:t xml:space="preserve">- бюджет </w:t>
            </w:r>
            <w:proofErr w:type="spellStart"/>
            <w:r w:rsidRPr="0093344F">
              <w:t>Южского</w:t>
            </w:r>
            <w:proofErr w:type="spellEnd"/>
            <w:r w:rsidRPr="0093344F">
              <w:t xml:space="preserve"> городского посел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rPr>
                <w:bCs/>
              </w:rPr>
              <w:t>17 040 732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F0440" w:rsidRPr="0093344F" w:rsidRDefault="00F5685E" w:rsidP="00012004">
            <w:pPr>
              <w:snapToGrid w:val="0"/>
              <w:jc w:val="center"/>
            </w:pPr>
            <w:r>
              <w:t>17 884 521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19 163 536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17 918 475,12</w:t>
            </w:r>
          </w:p>
        </w:tc>
      </w:tr>
      <w:tr w:rsidR="0093344F" w:rsidRPr="0093344F" w:rsidTr="00012004">
        <w:trPr>
          <w:trHeight w:val="780"/>
        </w:trPr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snapToGrid w:val="0"/>
            </w:pPr>
            <w:r w:rsidRPr="0093344F">
              <w:rPr>
                <w:i/>
                <w:iCs/>
              </w:rPr>
              <w:t>1.Основное мероприятие "Организация и проведение мероприятий с детьми и молодежью, развитие физической культуры и спорта, обеспечение населения услугами учреждений культур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rPr>
                <w:bCs/>
              </w:rPr>
              <w:t>22 311 470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F0440" w:rsidRPr="0093344F" w:rsidRDefault="00F5685E" w:rsidP="00012004">
            <w:pPr>
              <w:snapToGrid w:val="0"/>
              <w:jc w:val="center"/>
            </w:pPr>
            <w:r w:rsidRPr="0093344F">
              <w:t>23</w:t>
            </w:r>
            <w:r>
              <w:t> 500 429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19 163 536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17 918 475,12</w:t>
            </w:r>
          </w:p>
        </w:tc>
      </w:tr>
      <w:tr w:rsidR="0093344F" w:rsidRPr="0093344F" w:rsidTr="00012004">
        <w:trPr>
          <w:trHeight w:val="325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snapToGrid w:val="0"/>
              <w:rPr>
                <w:i/>
                <w:iCs/>
              </w:rPr>
            </w:pPr>
            <w:r w:rsidRPr="0093344F">
              <w:t>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rPr>
                <w:bCs/>
              </w:rPr>
              <w:t>22 311 470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F5685E" w:rsidP="00012004">
            <w:pPr>
              <w:snapToGrid w:val="0"/>
              <w:jc w:val="center"/>
            </w:pPr>
            <w:r w:rsidRPr="0093344F">
              <w:t>23</w:t>
            </w:r>
            <w:r>
              <w:t> 500 429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19 163 536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17 918 475,12</w:t>
            </w:r>
          </w:p>
        </w:tc>
      </w:tr>
      <w:tr w:rsidR="0093344F" w:rsidRPr="0093344F" w:rsidTr="00012004">
        <w:trPr>
          <w:trHeight w:val="475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snapToGrid w:val="0"/>
              <w:rPr>
                <w:i/>
                <w:iCs/>
              </w:rPr>
            </w:pPr>
            <w:r w:rsidRPr="0093344F">
              <w:t xml:space="preserve">- бюджет </w:t>
            </w:r>
            <w:proofErr w:type="spellStart"/>
            <w:r w:rsidRPr="0093344F">
              <w:t>Южского</w:t>
            </w:r>
            <w:proofErr w:type="spellEnd"/>
            <w:r w:rsidRPr="0093344F">
              <w:t xml:space="preserve"> городского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rPr>
                <w:bCs/>
              </w:rPr>
              <w:t>17 040 732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F5685E" w:rsidP="00012004">
            <w:pPr>
              <w:snapToGrid w:val="0"/>
              <w:jc w:val="center"/>
              <w:rPr>
                <w:sz w:val="22"/>
                <w:szCs w:val="22"/>
              </w:rPr>
            </w:pPr>
            <w:r>
              <w:t>17 884 521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19 163 536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17 918 475,12</w:t>
            </w:r>
          </w:p>
        </w:tc>
      </w:tr>
      <w:tr w:rsidR="0093344F" w:rsidRPr="0093344F" w:rsidTr="00012004">
        <w:trPr>
          <w:trHeight w:val="327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snapToGrid w:val="0"/>
            </w:pPr>
            <w:r w:rsidRPr="0093344F"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5 270 7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5 615 90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0,00</w:t>
            </w:r>
          </w:p>
        </w:tc>
      </w:tr>
      <w:tr w:rsidR="0093344F" w:rsidRPr="0093344F" w:rsidTr="00012004">
        <w:trPr>
          <w:trHeight w:val="39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F0440" w:rsidRPr="0093344F" w:rsidRDefault="005F0440" w:rsidP="00012004">
            <w:pPr>
              <w:snapToGrid w:val="0"/>
            </w:pPr>
            <w:r w:rsidRPr="0093344F">
              <w:t>- 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0,00</w:t>
            </w:r>
          </w:p>
        </w:tc>
      </w:tr>
      <w:tr w:rsidR="0093344F" w:rsidRPr="0093344F" w:rsidTr="00012004">
        <w:trPr>
          <w:trHeight w:val="572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F0440" w:rsidRPr="00C34C74" w:rsidRDefault="005F0440" w:rsidP="00012004">
            <w:pPr>
              <w:snapToGrid w:val="0"/>
              <w:jc w:val="both"/>
            </w:pPr>
            <w:r w:rsidRPr="00C34C74">
              <w:t>1.</w:t>
            </w:r>
            <w: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both"/>
            </w:pPr>
            <w:r w:rsidRPr="0093344F">
              <w:t xml:space="preserve">Проведение мероприятий среди молодеж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jc w:val="center"/>
            </w:pPr>
            <w:r w:rsidRPr="0093344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93344F">
              <w:rPr>
                <w:sz w:val="18"/>
                <w:szCs w:val="18"/>
              </w:rPr>
              <w:t>Южского</w:t>
            </w:r>
            <w:proofErr w:type="spellEnd"/>
            <w:r w:rsidRPr="0093344F">
              <w:rPr>
                <w:sz w:val="18"/>
                <w:szCs w:val="18"/>
              </w:rPr>
              <w:t xml:space="preserve"> муниципального района в лице</w:t>
            </w:r>
          </w:p>
          <w:p w:rsidR="005F0440" w:rsidRPr="0093344F" w:rsidRDefault="005F0440" w:rsidP="00012004">
            <w:pPr>
              <w:snapToGrid w:val="0"/>
              <w:jc w:val="center"/>
            </w:pPr>
            <w:r w:rsidRPr="0093344F">
              <w:rPr>
                <w:sz w:val="18"/>
                <w:szCs w:val="18"/>
              </w:rPr>
              <w:t>МБУК «</w:t>
            </w:r>
            <w:proofErr w:type="spellStart"/>
            <w:r w:rsidRPr="0093344F">
              <w:rPr>
                <w:sz w:val="18"/>
                <w:szCs w:val="18"/>
              </w:rPr>
              <w:t>Южская</w:t>
            </w:r>
            <w:proofErr w:type="spellEnd"/>
            <w:r w:rsidRPr="0093344F">
              <w:rPr>
                <w:sz w:val="18"/>
                <w:szCs w:val="18"/>
              </w:rPr>
              <w:t xml:space="preserve"> клубная система»</w:t>
            </w:r>
          </w:p>
          <w:p w:rsidR="005F0440" w:rsidRPr="0093344F" w:rsidRDefault="005F0440" w:rsidP="00012004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spacing w:line="254" w:lineRule="auto"/>
              <w:jc w:val="center"/>
            </w:pPr>
            <w:r w:rsidRPr="0093344F">
              <w:t>33 4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33 440,00</w:t>
            </w:r>
          </w:p>
          <w:p w:rsidR="005F0440" w:rsidRPr="0093344F" w:rsidRDefault="005F0440" w:rsidP="00012004">
            <w:pPr>
              <w:snapToGrid w:val="0"/>
              <w:jc w:val="center"/>
            </w:pPr>
          </w:p>
          <w:p w:rsidR="005F0440" w:rsidRPr="0093344F" w:rsidRDefault="005F0440" w:rsidP="00012004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33 440,00</w:t>
            </w:r>
          </w:p>
          <w:p w:rsidR="005F0440" w:rsidRPr="0093344F" w:rsidRDefault="005F0440" w:rsidP="00012004">
            <w:pPr>
              <w:snapToGrid w:val="0"/>
              <w:jc w:val="center"/>
            </w:pPr>
          </w:p>
          <w:p w:rsidR="005F0440" w:rsidRPr="0093344F" w:rsidRDefault="005F0440" w:rsidP="00012004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33 440,00</w:t>
            </w:r>
          </w:p>
          <w:p w:rsidR="005F0440" w:rsidRPr="0093344F" w:rsidRDefault="005F0440" w:rsidP="00012004">
            <w:pPr>
              <w:snapToGrid w:val="0"/>
              <w:jc w:val="center"/>
            </w:pPr>
          </w:p>
        </w:tc>
      </w:tr>
      <w:tr w:rsidR="0093344F" w:rsidRPr="0093344F" w:rsidTr="00012004">
        <w:trPr>
          <w:trHeight w:val="443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F0440" w:rsidRPr="00C34C74" w:rsidRDefault="005F0440" w:rsidP="00012004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both"/>
            </w:pPr>
            <w:r w:rsidRPr="0093344F">
              <w:t>бюджетные ассигнова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0" w:rsidRPr="0093344F" w:rsidRDefault="005F0440" w:rsidP="0001200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spacing w:line="254" w:lineRule="auto"/>
              <w:jc w:val="center"/>
            </w:pPr>
            <w:r w:rsidRPr="0093344F">
              <w:t>33 440,00</w:t>
            </w:r>
          </w:p>
          <w:p w:rsidR="005F0440" w:rsidRPr="0093344F" w:rsidRDefault="005F0440" w:rsidP="00012004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33 440,00</w:t>
            </w:r>
          </w:p>
          <w:p w:rsidR="005F0440" w:rsidRPr="0093344F" w:rsidRDefault="005F0440" w:rsidP="00012004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33 440,00</w:t>
            </w:r>
          </w:p>
          <w:p w:rsidR="005F0440" w:rsidRPr="0093344F" w:rsidRDefault="005F0440" w:rsidP="00012004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33 440,00</w:t>
            </w:r>
          </w:p>
          <w:p w:rsidR="005F0440" w:rsidRPr="0093344F" w:rsidRDefault="005F0440" w:rsidP="00012004">
            <w:pPr>
              <w:snapToGrid w:val="0"/>
              <w:jc w:val="center"/>
            </w:pPr>
          </w:p>
        </w:tc>
      </w:tr>
      <w:tr w:rsidR="0093344F" w:rsidRPr="0093344F" w:rsidTr="00012004">
        <w:trPr>
          <w:trHeight w:val="1061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440" w:rsidRPr="00C34C74" w:rsidRDefault="005F0440" w:rsidP="00012004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both"/>
            </w:pPr>
            <w:r w:rsidRPr="0093344F">
              <w:t xml:space="preserve">-бюджет </w:t>
            </w:r>
            <w:proofErr w:type="spellStart"/>
            <w:r w:rsidRPr="0093344F">
              <w:t>Южского</w:t>
            </w:r>
            <w:proofErr w:type="spellEnd"/>
            <w:r w:rsidRPr="0093344F">
              <w:t xml:space="preserve"> городского поселен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spacing w:line="254" w:lineRule="auto"/>
              <w:jc w:val="center"/>
            </w:pPr>
            <w:r w:rsidRPr="0093344F">
              <w:t>33 4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33 440,00</w:t>
            </w:r>
          </w:p>
          <w:p w:rsidR="005F0440" w:rsidRPr="0093344F" w:rsidRDefault="005F0440" w:rsidP="00012004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33 440,00</w:t>
            </w:r>
          </w:p>
          <w:p w:rsidR="005F0440" w:rsidRPr="0093344F" w:rsidRDefault="005F0440" w:rsidP="00012004">
            <w:pPr>
              <w:snapToGrid w:val="0"/>
              <w:jc w:val="center"/>
            </w:pPr>
          </w:p>
          <w:p w:rsidR="005F0440" w:rsidRPr="0093344F" w:rsidRDefault="005F0440" w:rsidP="00012004">
            <w:pPr>
              <w:snapToGrid w:val="0"/>
              <w:jc w:val="center"/>
            </w:pPr>
          </w:p>
          <w:p w:rsidR="005F0440" w:rsidRPr="0093344F" w:rsidRDefault="005F0440" w:rsidP="00012004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33 440,00</w:t>
            </w:r>
          </w:p>
          <w:p w:rsidR="005F0440" w:rsidRPr="0093344F" w:rsidRDefault="005F0440" w:rsidP="00012004">
            <w:pPr>
              <w:snapToGrid w:val="0"/>
              <w:jc w:val="center"/>
            </w:pPr>
          </w:p>
          <w:p w:rsidR="005F0440" w:rsidRPr="0093344F" w:rsidRDefault="005F0440" w:rsidP="00012004">
            <w:pPr>
              <w:snapToGrid w:val="0"/>
              <w:jc w:val="center"/>
            </w:pPr>
          </w:p>
          <w:p w:rsidR="005F0440" w:rsidRPr="0093344F" w:rsidRDefault="005F0440" w:rsidP="00012004">
            <w:pPr>
              <w:snapToGrid w:val="0"/>
              <w:jc w:val="center"/>
            </w:pPr>
          </w:p>
        </w:tc>
      </w:tr>
      <w:tr w:rsidR="0093344F" w:rsidRPr="0093344F" w:rsidTr="00012004">
        <w:trPr>
          <w:trHeight w:val="787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F0440" w:rsidRPr="00C34C74" w:rsidRDefault="005F0440" w:rsidP="00012004">
            <w:pPr>
              <w:snapToGrid w:val="0"/>
              <w:jc w:val="both"/>
            </w:pPr>
            <w:r>
              <w:t>1.</w:t>
            </w:r>
            <w:r w:rsidRPr="00C34C74"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</w:pPr>
            <w:r w:rsidRPr="0093344F">
              <w:t xml:space="preserve">Поддержка талантливой молодеж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0440" w:rsidRPr="0093344F" w:rsidRDefault="005F0440" w:rsidP="00012004">
            <w:pPr>
              <w:jc w:val="center"/>
            </w:pPr>
            <w:r w:rsidRPr="0093344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93344F">
              <w:rPr>
                <w:sz w:val="18"/>
                <w:szCs w:val="18"/>
              </w:rPr>
              <w:t>Южского</w:t>
            </w:r>
            <w:proofErr w:type="spellEnd"/>
            <w:r w:rsidRPr="0093344F">
              <w:rPr>
                <w:sz w:val="18"/>
                <w:szCs w:val="18"/>
              </w:rPr>
              <w:t xml:space="preserve"> муниципального района в лице</w:t>
            </w:r>
          </w:p>
          <w:p w:rsidR="005F0440" w:rsidRPr="0093344F" w:rsidRDefault="005F0440" w:rsidP="00012004">
            <w:pPr>
              <w:jc w:val="center"/>
              <w:rPr>
                <w:sz w:val="18"/>
                <w:szCs w:val="18"/>
              </w:rPr>
            </w:pPr>
            <w:r w:rsidRPr="0093344F">
              <w:rPr>
                <w:sz w:val="18"/>
                <w:szCs w:val="18"/>
              </w:rPr>
              <w:lastRenderedPageBreak/>
              <w:t>МБУК «</w:t>
            </w:r>
            <w:proofErr w:type="spellStart"/>
            <w:r w:rsidRPr="0093344F">
              <w:rPr>
                <w:sz w:val="18"/>
                <w:szCs w:val="18"/>
              </w:rPr>
              <w:t>Южская</w:t>
            </w:r>
            <w:proofErr w:type="spellEnd"/>
            <w:r w:rsidRPr="0093344F">
              <w:rPr>
                <w:sz w:val="18"/>
                <w:szCs w:val="18"/>
              </w:rPr>
              <w:t xml:space="preserve"> клубная систе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lastRenderedPageBreak/>
              <w:t>5 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5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52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5280,00</w:t>
            </w:r>
          </w:p>
        </w:tc>
      </w:tr>
      <w:tr w:rsidR="0093344F" w:rsidRPr="0093344F" w:rsidTr="00012004">
        <w:trPr>
          <w:trHeight w:val="345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F0440" w:rsidRPr="00C34C74" w:rsidRDefault="005F0440" w:rsidP="00012004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</w:pPr>
            <w:r w:rsidRPr="0093344F">
              <w:t>бюджетные ассигнова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5F0440" w:rsidRPr="0093344F" w:rsidRDefault="005F0440" w:rsidP="0001200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5 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5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52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5280,00</w:t>
            </w:r>
          </w:p>
        </w:tc>
      </w:tr>
      <w:tr w:rsidR="0093344F" w:rsidRPr="0093344F" w:rsidTr="00012004">
        <w:trPr>
          <w:trHeight w:val="1095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440" w:rsidRPr="00C34C74" w:rsidRDefault="005F0440" w:rsidP="00012004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</w:pPr>
            <w:r w:rsidRPr="0093344F">
              <w:t xml:space="preserve">- бюджет </w:t>
            </w:r>
            <w:proofErr w:type="spellStart"/>
            <w:r w:rsidRPr="0093344F">
              <w:t>Южского</w:t>
            </w:r>
            <w:proofErr w:type="spellEnd"/>
            <w:r w:rsidRPr="0093344F">
              <w:t xml:space="preserve"> городского поселен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5F0440" w:rsidRPr="0093344F" w:rsidRDefault="005F0440" w:rsidP="0001200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5 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5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52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5280,00</w:t>
            </w:r>
          </w:p>
        </w:tc>
      </w:tr>
      <w:tr w:rsidR="0093344F" w:rsidRPr="0093344F" w:rsidTr="00012004">
        <w:trPr>
          <w:trHeight w:val="99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F0440" w:rsidRPr="00C34C74" w:rsidRDefault="005F0440" w:rsidP="00012004">
            <w:pPr>
              <w:snapToGrid w:val="0"/>
              <w:jc w:val="both"/>
            </w:pPr>
            <w:r>
              <w:t>1.</w:t>
            </w:r>
            <w:r w:rsidRPr="00C34C74"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snapToGrid w:val="0"/>
            </w:pPr>
            <w:r w:rsidRPr="0093344F">
              <w:t xml:space="preserve">Организация массовых, культурно – зрелищных мероприятий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F0440" w:rsidRPr="0093344F" w:rsidRDefault="005F0440" w:rsidP="00012004">
            <w:pPr>
              <w:jc w:val="center"/>
            </w:pPr>
            <w:r w:rsidRPr="0093344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93344F">
              <w:rPr>
                <w:sz w:val="18"/>
                <w:szCs w:val="18"/>
              </w:rPr>
              <w:t>Южского</w:t>
            </w:r>
            <w:proofErr w:type="spellEnd"/>
            <w:r w:rsidRPr="0093344F">
              <w:rPr>
                <w:sz w:val="18"/>
                <w:szCs w:val="18"/>
              </w:rPr>
              <w:t xml:space="preserve"> муниципального района в лице</w:t>
            </w:r>
          </w:p>
          <w:p w:rsidR="005F0440" w:rsidRPr="0093344F" w:rsidRDefault="005F0440" w:rsidP="00012004">
            <w:pPr>
              <w:jc w:val="center"/>
            </w:pPr>
            <w:r w:rsidRPr="0093344F">
              <w:rPr>
                <w:sz w:val="18"/>
                <w:szCs w:val="18"/>
              </w:rPr>
              <w:t>МБУК «</w:t>
            </w:r>
            <w:proofErr w:type="spellStart"/>
            <w:r w:rsidRPr="0093344F">
              <w:rPr>
                <w:sz w:val="18"/>
                <w:szCs w:val="18"/>
              </w:rPr>
              <w:t>Южская</w:t>
            </w:r>
            <w:proofErr w:type="spellEnd"/>
            <w:r w:rsidRPr="0093344F">
              <w:rPr>
                <w:sz w:val="18"/>
                <w:szCs w:val="18"/>
              </w:rPr>
              <w:t xml:space="preserve"> клубная система</w:t>
            </w:r>
          </w:p>
          <w:p w:rsidR="005F0440" w:rsidRPr="0093344F" w:rsidRDefault="005F0440" w:rsidP="000120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spacing w:line="254" w:lineRule="auto"/>
              <w:jc w:val="center"/>
            </w:pPr>
            <w:r w:rsidRPr="0093344F">
              <w:t>1 059 659,00</w:t>
            </w:r>
          </w:p>
          <w:p w:rsidR="005F0440" w:rsidRPr="0093344F" w:rsidRDefault="005F0440" w:rsidP="00012004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668 928,00</w:t>
            </w:r>
          </w:p>
          <w:p w:rsidR="005F0440" w:rsidRPr="0093344F" w:rsidRDefault="005F0440" w:rsidP="00012004">
            <w:pPr>
              <w:snapToGrid w:val="0"/>
              <w:jc w:val="center"/>
            </w:pPr>
          </w:p>
          <w:p w:rsidR="005F0440" w:rsidRPr="0093344F" w:rsidRDefault="005F0440" w:rsidP="00012004">
            <w:pPr>
              <w:snapToGrid w:val="0"/>
              <w:jc w:val="center"/>
            </w:pPr>
          </w:p>
          <w:p w:rsidR="005F0440" w:rsidRPr="0093344F" w:rsidRDefault="005F0440" w:rsidP="00012004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268 928,00</w:t>
            </w:r>
          </w:p>
          <w:p w:rsidR="005F0440" w:rsidRPr="0093344F" w:rsidRDefault="005F0440" w:rsidP="00012004">
            <w:pPr>
              <w:snapToGrid w:val="0"/>
              <w:jc w:val="center"/>
            </w:pPr>
          </w:p>
          <w:p w:rsidR="005F0440" w:rsidRPr="0093344F" w:rsidRDefault="005F0440" w:rsidP="00012004">
            <w:pPr>
              <w:snapToGrid w:val="0"/>
              <w:jc w:val="center"/>
            </w:pPr>
          </w:p>
          <w:p w:rsidR="005F0440" w:rsidRPr="0093344F" w:rsidRDefault="005F0440" w:rsidP="00012004">
            <w:pPr>
              <w:snapToGrid w:val="0"/>
              <w:jc w:val="center"/>
            </w:pPr>
          </w:p>
          <w:p w:rsidR="005F0440" w:rsidRPr="0093344F" w:rsidRDefault="005F0440" w:rsidP="00012004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268 928,00</w:t>
            </w:r>
          </w:p>
          <w:p w:rsidR="005F0440" w:rsidRPr="0093344F" w:rsidRDefault="005F0440" w:rsidP="00012004">
            <w:pPr>
              <w:snapToGrid w:val="0"/>
              <w:jc w:val="center"/>
            </w:pPr>
          </w:p>
          <w:p w:rsidR="005F0440" w:rsidRPr="0093344F" w:rsidRDefault="005F0440" w:rsidP="00012004">
            <w:pPr>
              <w:snapToGrid w:val="0"/>
              <w:jc w:val="center"/>
            </w:pPr>
          </w:p>
          <w:p w:rsidR="005F0440" w:rsidRPr="0093344F" w:rsidRDefault="005F0440" w:rsidP="00012004">
            <w:pPr>
              <w:snapToGrid w:val="0"/>
              <w:jc w:val="center"/>
            </w:pPr>
          </w:p>
          <w:p w:rsidR="005F0440" w:rsidRPr="0093344F" w:rsidRDefault="005F0440" w:rsidP="00012004">
            <w:pPr>
              <w:snapToGrid w:val="0"/>
              <w:jc w:val="center"/>
            </w:pPr>
          </w:p>
        </w:tc>
      </w:tr>
      <w:tr w:rsidR="0093344F" w:rsidRPr="0093344F" w:rsidTr="00012004">
        <w:trPr>
          <w:trHeight w:val="573"/>
        </w:trPr>
        <w:tc>
          <w:tcPr>
            <w:tcW w:w="704" w:type="dxa"/>
            <w:vMerge/>
            <w:tcBorders>
              <w:left w:val="single" w:sz="4" w:space="0" w:color="000000"/>
            </w:tcBorders>
          </w:tcPr>
          <w:p w:rsidR="005F0440" w:rsidRPr="00C34C74" w:rsidRDefault="005F0440" w:rsidP="00012004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snapToGrid w:val="0"/>
            </w:pPr>
            <w:r w:rsidRPr="0093344F">
              <w:t>бюджетные ассигнован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F0440" w:rsidRPr="0093344F" w:rsidRDefault="005F0440" w:rsidP="0001200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1 059 6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668 928,00</w:t>
            </w:r>
          </w:p>
          <w:p w:rsidR="005F0440" w:rsidRPr="0093344F" w:rsidRDefault="005F0440" w:rsidP="00012004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268 928,00</w:t>
            </w:r>
          </w:p>
          <w:p w:rsidR="005F0440" w:rsidRPr="0093344F" w:rsidRDefault="005F0440" w:rsidP="00012004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268 928,00</w:t>
            </w:r>
          </w:p>
          <w:p w:rsidR="005F0440" w:rsidRPr="0093344F" w:rsidRDefault="005F0440" w:rsidP="00012004">
            <w:pPr>
              <w:snapToGrid w:val="0"/>
              <w:jc w:val="center"/>
            </w:pPr>
          </w:p>
        </w:tc>
      </w:tr>
      <w:tr w:rsidR="0093344F" w:rsidRPr="0093344F" w:rsidTr="00012004">
        <w:trPr>
          <w:trHeight w:val="1094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F0440" w:rsidRPr="00C34C74" w:rsidRDefault="005F0440" w:rsidP="00012004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snapToGrid w:val="0"/>
            </w:pPr>
            <w:r w:rsidRPr="0093344F">
              <w:t xml:space="preserve">- бюджет </w:t>
            </w:r>
            <w:proofErr w:type="spellStart"/>
            <w:r w:rsidRPr="0093344F">
              <w:t>Южского</w:t>
            </w:r>
            <w:proofErr w:type="spellEnd"/>
            <w:r w:rsidRPr="0093344F">
              <w:t xml:space="preserve"> городского поселения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440" w:rsidRPr="0093344F" w:rsidRDefault="005F0440" w:rsidP="0001200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spacing w:line="254" w:lineRule="auto"/>
              <w:jc w:val="center"/>
            </w:pPr>
            <w:r w:rsidRPr="0093344F">
              <w:t>1 059 6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668 928,00</w:t>
            </w:r>
          </w:p>
          <w:p w:rsidR="005F0440" w:rsidRPr="0093344F" w:rsidRDefault="005F0440" w:rsidP="00012004">
            <w:pPr>
              <w:jc w:val="center"/>
            </w:pPr>
          </w:p>
          <w:p w:rsidR="005F0440" w:rsidRPr="0093344F" w:rsidRDefault="005F0440" w:rsidP="00012004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268 928,00</w:t>
            </w:r>
          </w:p>
          <w:p w:rsidR="005F0440" w:rsidRPr="0093344F" w:rsidRDefault="005F0440" w:rsidP="00012004">
            <w:pPr>
              <w:jc w:val="center"/>
            </w:pPr>
          </w:p>
          <w:p w:rsidR="005F0440" w:rsidRPr="0093344F" w:rsidRDefault="005F0440" w:rsidP="00012004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268 928,00</w:t>
            </w:r>
          </w:p>
        </w:tc>
      </w:tr>
      <w:tr w:rsidR="0093344F" w:rsidRPr="0093344F" w:rsidTr="00012004">
        <w:trPr>
          <w:trHeight w:val="1123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</w:tcBorders>
          </w:tcPr>
          <w:p w:rsidR="005F0440" w:rsidRPr="00C34C74" w:rsidRDefault="005F0440" w:rsidP="00012004">
            <w:pPr>
              <w:snapToGrid w:val="0"/>
              <w:jc w:val="both"/>
            </w:pPr>
            <w:r>
              <w:t>1.</w:t>
            </w:r>
            <w:r w:rsidRPr="00C34C74">
              <w:t>4.</w:t>
            </w:r>
          </w:p>
          <w:p w:rsidR="005F0440" w:rsidRPr="00C34C74" w:rsidRDefault="005F0440" w:rsidP="00012004">
            <w:pPr>
              <w:snapToGrid w:val="0"/>
              <w:jc w:val="both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F0440" w:rsidRPr="0093344F" w:rsidRDefault="005F0440" w:rsidP="00012004">
            <w:pPr>
              <w:snapToGrid w:val="0"/>
              <w:rPr>
                <w:b/>
                <w:bCs/>
              </w:rPr>
            </w:pPr>
            <w:r w:rsidRPr="0093344F">
              <w:t xml:space="preserve">Проведение спортивно – оздоровительных и спортивно – массовых мероприятий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F0440" w:rsidRPr="0093344F" w:rsidRDefault="005F0440" w:rsidP="00012004">
            <w:pPr>
              <w:jc w:val="center"/>
            </w:pPr>
            <w:r w:rsidRPr="0093344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93344F">
              <w:rPr>
                <w:sz w:val="18"/>
                <w:szCs w:val="18"/>
              </w:rPr>
              <w:t>Южского</w:t>
            </w:r>
            <w:proofErr w:type="spellEnd"/>
            <w:r w:rsidRPr="0093344F">
              <w:rPr>
                <w:sz w:val="18"/>
                <w:szCs w:val="18"/>
              </w:rPr>
              <w:t xml:space="preserve"> муниципального района в лице</w:t>
            </w:r>
          </w:p>
          <w:p w:rsidR="005F0440" w:rsidRPr="0093344F" w:rsidRDefault="005F0440" w:rsidP="00012004">
            <w:pPr>
              <w:jc w:val="center"/>
              <w:rPr>
                <w:sz w:val="18"/>
                <w:szCs w:val="18"/>
              </w:rPr>
            </w:pPr>
            <w:r w:rsidRPr="0093344F">
              <w:rPr>
                <w:sz w:val="18"/>
                <w:szCs w:val="18"/>
              </w:rPr>
              <w:t xml:space="preserve">отдела туризма, молодежи и спорт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62 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77 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77 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77 000,00</w:t>
            </w:r>
          </w:p>
        </w:tc>
      </w:tr>
      <w:tr w:rsidR="0093344F" w:rsidRPr="0093344F" w:rsidTr="00012004">
        <w:trPr>
          <w:trHeight w:val="1276"/>
        </w:trPr>
        <w:tc>
          <w:tcPr>
            <w:tcW w:w="704" w:type="dxa"/>
            <w:vMerge w:val="restart"/>
            <w:tcBorders>
              <w:left w:val="single" w:sz="4" w:space="0" w:color="000000"/>
            </w:tcBorders>
          </w:tcPr>
          <w:p w:rsidR="005F0440" w:rsidRPr="00C34C74" w:rsidRDefault="005F0440" w:rsidP="00012004">
            <w:pPr>
              <w:snapToGrid w:val="0"/>
              <w:jc w:val="both"/>
            </w:pPr>
          </w:p>
          <w:p w:rsidR="005F0440" w:rsidRPr="00C34C74" w:rsidRDefault="005F0440" w:rsidP="00012004">
            <w:pPr>
              <w:snapToGrid w:val="0"/>
              <w:jc w:val="both"/>
            </w:pPr>
          </w:p>
          <w:p w:rsidR="005F0440" w:rsidRPr="00C34C74" w:rsidRDefault="005F0440" w:rsidP="00012004">
            <w:pPr>
              <w:snapToGrid w:val="0"/>
              <w:jc w:val="both"/>
            </w:pPr>
          </w:p>
          <w:p w:rsidR="005F0440" w:rsidRPr="00C34C74" w:rsidRDefault="005F0440" w:rsidP="00012004">
            <w:pPr>
              <w:snapToGrid w:val="0"/>
              <w:jc w:val="both"/>
            </w:pPr>
          </w:p>
          <w:p w:rsidR="005F0440" w:rsidRPr="00C34C74" w:rsidRDefault="005F0440" w:rsidP="00012004">
            <w:pPr>
              <w:snapToGrid w:val="0"/>
              <w:jc w:val="both"/>
            </w:pPr>
          </w:p>
          <w:p w:rsidR="005F0440" w:rsidRPr="00C34C74" w:rsidRDefault="005F0440" w:rsidP="00012004">
            <w:pPr>
              <w:snapToGrid w:val="0"/>
              <w:jc w:val="both"/>
            </w:pPr>
          </w:p>
          <w:p w:rsidR="005F0440" w:rsidRPr="00C34C74" w:rsidRDefault="005F0440" w:rsidP="00012004">
            <w:pPr>
              <w:snapToGrid w:val="0"/>
              <w:jc w:val="both"/>
            </w:pPr>
          </w:p>
          <w:p w:rsidR="005F0440" w:rsidRPr="00C34C74" w:rsidRDefault="005F0440" w:rsidP="00012004">
            <w:pPr>
              <w:snapToGrid w:val="0"/>
              <w:jc w:val="both"/>
            </w:pPr>
          </w:p>
          <w:p w:rsidR="005F0440" w:rsidRPr="00C34C74" w:rsidRDefault="005F0440" w:rsidP="00012004">
            <w:pPr>
              <w:snapToGrid w:val="0"/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snapToGrid w:val="0"/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 w:rsidR="005F0440" w:rsidRPr="0093344F" w:rsidRDefault="005F0440" w:rsidP="00012004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</w:p>
        </w:tc>
      </w:tr>
      <w:tr w:rsidR="0093344F" w:rsidRPr="0093344F" w:rsidTr="00012004">
        <w:trPr>
          <w:trHeight w:val="390"/>
        </w:trPr>
        <w:tc>
          <w:tcPr>
            <w:tcW w:w="704" w:type="dxa"/>
            <w:vMerge/>
            <w:tcBorders>
              <w:left w:val="single" w:sz="4" w:space="0" w:color="000000"/>
            </w:tcBorders>
          </w:tcPr>
          <w:p w:rsidR="005F0440" w:rsidRPr="00C34C74" w:rsidRDefault="005F0440" w:rsidP="00012004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snapToGrid w:val="0"/>
            </w:pPr>
            <w:r w:rsidRPr="0093344F">
              <w:t>бюджетные ассигнован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 w:rsidR="005F0440" w:rsidRPr="0093344F" w:rsidRDefault="005F0440" w:rsidP="00012004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6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7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77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77 000,00</w:t>
            </w:r>
          </w:p>
        </w:tc>
      </w:tr>
      <w:tr w:rsidR="0093344F" w:rsidRPr="0093344F" w:rsidTr="00012004">
        <w:trPr>
          <w:trHeight w:val="1065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F0440" w:rsidRPr="00C34C74" w:rsidRDefault="005F0440" w:rsidP="00012004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snapToGrid w:val="0"/>
            </w:pPr>
            <w:r w:rsidRPr="0093344F">
              <w:t xml:space="preserve">- бюджет </w:t>
            </w:r>
            <w:proofErr w:type="spellStart"/>
            <w:r w:rsidRPr="0093344F">
              <w:t>Южского</w:t>
            </w:r>
            <w:proofErr w:type="spellEnd"/>
            <w:r w:rsidRPr="0093344F">
              <w:t xml:space="preserve"> городского поселения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6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7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77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77 000,00</w:t>
            </w:r>
          </w:p>
        </w:tc>
      </w:tr>
      <w:tr w:rsidR="0093344F" w:rsidRPr="0093344F" w:rsidTr="00012004">
        <w:trPr>
          <w:trHeight w:val="1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F0440" w:rsidRPr="00C34C74" w:rsidRDefault="005F0440" w:rsidP="00012004">
            <w:pPr>
              <w:snapToGrid w:val="0"/>
              <w:jc w:val="both"/>
            </w:pPr>
            <w:r>
              <w:t>1.</w:t>
            </w:r>
            <w:r w:rsidRPr="00C34C74">
              <w:t>5.</w:t>
            </w:r>
          </w:p>
          <w:p w:rsidR="005F0440" w:rsidRPr="00C34C74" w:rsidRDefault="005F0440" w:rsidP="00012004">
            <w:pPr>
              <w:snapToGrid w:val="0"/>
              <w:jc w:val="both"/>
            </w:pPr>
          </w:p>
          <w:p w:rsidR="005F0440" w:rsidRPr="00C34C74" w:rsidRDefault="005F0440" w:rsidP="00012004">
            <w:pPr>
              <w:snapToGrid w:val="0"/>
              <w:jc w:val="both"/>
            </w:pPr>
          </w:p>
          <w:p w:rsidR="005F0440" w:rsidRPr="00C34C74" w:rsidRDefault="005F0440" w:rsidP="00012004">
            <w:pPr>
              <w:snapToGrid w:val="0"/>
              <w:jc w:val="both"/>
            </w:pPr>
          </w:p>
          <w:p w:rsidR="005F0440" w:rsidRPr="00C34C74" w:rsidRDefault="005F0440" w:rsidP="00012004">
            <w:pPr>
              <w:snapToGrid w:val="0"/>
              <w:jc w:val="both"/>
            </w:pPr>
          </w:p>
          <w:p w:rsidR="005F0440" w:rsidRPr="00C34C74" w:rsidRDefault="005F0440" w:rsidP="00012004">
            <w:pPr>
              <w:snapToGrid w:val="0"/>
              <w:jc w:val="both"/>
            </w:pPr>
          </w:p>
          <w:p w:rsidR="005F0440" w:rsidRPr="00C34C74" w:rsidRDefault="005F0440" w:rsidP="00012004">
            <w:pPr>
              <w:snapToGrid w:val="0"/>
              <w:jc w:val="both"/>
            </w:pPr>
          </w:p>
          <w:p w:rsidR="005F0440" w:rsidRPr="00C34C74" w:rsidRDefault="005F0440" w:rsidP="00012004">
            <w:pPr>
              <w:snapToGrid w:val="0"/>
              <w:jc w:val="both"/>
            </w:pPr>
          </w:p>
          <w:p w:rsidR="005F0440" w:rsidRPr="00C34C74" w:rsidRDefault="005F0440" w:rsidP="00012004">
            <w:pPr>
              <w:snapToGrid w:val="0"/>
              <w:jc w:val="both"/>
            </w:pPr>
          </w:p>
          <w:p w:rsidR="005F0440" w:rsidRPr="00C34C74" w:rsidRDefault="005F0440" w:rsidP="00012004">
            <w:pPr>
              <w:snapToGrid w:val="0"/>
              <w:jc w:val="both"/>
            </w:pPr>
          </w:p>
          <w:p w:rsidR="005F0440" w:rsidRPr="00C34C74" w:rsidRDefault="005F0440" w:rsidP="00012004">
            <w:pPr>
              <w:snapToGrid w:val="0"/>
              <w:jc w:val="both"/>
            </w:pPr>
          </w:p>
          <w:p w:rsidR="005F0440" w:rsidRPr="00C34C74" w:rsidRDefault="005F0440" w:rsidP="00012004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snapToGrid w:val="0"/>
            </w:pPr>
            <w:r w:rsidRPr="0093344F">
              <w:t>Увеличение обеспеченности населения объектами спортивной инфраструкту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F0440" w:rsidRPr="0093344F" w:rsidRDefault="005F0440" w:rsidP="00012004">
            <w:pPr>
              <w:jc w:val="center"/>
            </w:pPr>
            <w:r w:rsidRPr="0093344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93344F">
              <w:rPr>
                <w:sz w:val="18"/>
                <w:szCs w:val="18"/>
              </w:rPr>
              <w:t>Южского</w:t>
            </w:r>
            <w:proofErr w:type="spellEnd"/>
            <w:r w:rsidRPr="0093344F">
              <w:rPr>
                <w:sz w:val="18"/>
                <w:szCs w:val="18"/>
              </w:rPr>
              <w:t xml:space="preserve"> муниципального района в лице</w:t>
            </w:r>
          </w:p>
          <w:p w:rsidR="005F0440" w:rsidRPr="0093344F" w:rsidRDefault="005F0440" w:rsidP="00012004">
            <w:pPr>
              <w:jc w:val="center"/>
              <w:rPr>
                <w:sz w:val="18"/>
                <w:szCs w:val="18"/>
              </w:rPr>
            </w:pPr>
            <w:r w:rsidRPr="0093344F">
              <w:rPr>
                <w:sz w:val="18"/>
                <w:szCs w:val="18"/>
              </w:rPr>
              <w:t xml:space="preserve">отдела туризма, молодежи и спор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jc w:val="center"/>
            </w:pPr>
            <w:r w:rsidRPr="0093344F">
              <w:t>289 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jc w:val="center"/>
            </w:pPr>
            <w:r w:rsidRPr="0093344F">
              <w:t>8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jc w:val="center"/>
            </w:pPr>
            <w:r w:rsidRPr="0093344F">
              <w:t>158 8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jc w:val="center"/>
            </w:pPr>
            <w:r w:rsidRPr="0093344F">
              <w:t>158 840,00</w:t>
            </w:r>
          </w:p>
        </w:tc>
      </w:tr>
      <w:tr w:rsidR="0093344F" w:rsidRPr="0093344F" w:rsidTr="00012004">
        <w:trPr>
          <w:trHeight w:val="345"/>
        </w:trPr>
        <w:tc>
          <w:tcPr>
            <w:tcW w:w="704" w:type="dxa"/>
            <w:vMerge/>
            <w:tcBorders>
              <w:left w:val="single" w:sz="4" w:space="0" w:color="000000"/>
            </w:tcBorders>
          </w:tcPr>
          <w:p w:rsidR="005F0440" w:rsidRPr="00C34C74" w:rsidRDefault="005F0440" w:rsidP="00012004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snapToGrid w:val="0"/>
            </w:pPr>
            <w:r w:rsidRPr="0093344F">
              <w:t>бюджетные ассигнован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 w:rsidR="005F0440" w:rsidRPr="0093344F" w:rsidRDefault="005F0440" w:rsidP="0001200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jc w:val="center"/>
            </w:pPr>
            <w:r w:rsidRPr="0093344F">
              <w:t>289 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jc w:val="center"/>
            </w:pPr>
            <w:r w:rsidRPr="0093344F">
              <w:t>8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jc w:val="center"/>
            </w:pPr>
            <w:r w:rsidRPr="0093344F">
              <w:t>158 8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jc w:val="center"/>
            </w:pPr>
            <w:r w:rsidRPr="0093344F">
              <w:t>158 840,00</w:t>
            </w:r>
          </w:p>
        </w:tc>
      </w:tr>
      <w:tr w:rsidR="0093344F" w:rsidRPr="0093344F" w:rsidTr="00012004">
        <w:trPr>
          <w:trHeight w:val="963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F0440" w:rsidRPr="00C34C74" w:rsidRDefault="005F0440" w:rsidP="00012004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snapToGrid w:val="0"/>
            </w:pPr>
            <w:r w:rsidRPr="0093344F">
              <w:t xml:space="preserve">- бюджет </w:t>
            </w:r>
            <w:proofErr w:type="spellStart"/>
            <w:r w:rsidRPr="0093344F">
              <w:t>Южского</w:t>
            </w:r>
            <w:proofErr w:type="spellEnd"/>
            <w:r w:rsidRPr="0093344F">
              <w:t xml:space="preserve"> городского поселения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jc w:val="center"/>
            </w:pPr>
            <w:r w:rsidRPr="0093344F">
              <w:t>289 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jc w:val="center"/>
            </w:pPr>
            <w:r w:rsidRPr="0093344F">
              <w:t>8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jc w:val="center"/>
            </w:pPr>
            <w:r w:rsidRPr="0093344F">
              <w:t>158 8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jc w:val="center"/>
            </w:pPr>
            <w:r w:rsidRPr="0093344F">
              <w:t>158 840,00</w:t>
            </w:r>
          </w:p>
        </w:tc>
      </w:tr>
      <w:tr w:rsidR="0093344F" w:rsidRPr="0093344F" w:rsidTr="00012004">
        <w:trPr>
          <w:trHeight w:val="82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F0440" w:rsidRPr="00C34C74" w:rsidRDefault="005F0440" w:rsidP="00012004">
            <w:pPr>
              <w:snapToGrid w:val="0"/>
              <w:jc w:val="both"/>
            </w:pPr>
            <w:r>
              <w:t>1.</w:t>
            </w:r>
            <w:r w:rsidRPr="00C34C74"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autoSpaceDE w:val="0"/>
              <w:autoSpaceDN w:val="0"/>
              <w:adjustRightInd w:val="0"/>
              <w:jc w:val="both"/>
            </w:pPr>
            <w:r w:rsidRPr="0093344F">
              <w:t xml:space="preserve">Обеспечение деятельности учреждений культуры </w:t>
            </w:r>
            <w:proofErr w:type="spellStart"/>
            <w:r w:rsidRPr="0093344F">
              <w:t>Южского</w:t>
            </w:r>
            <w:proofErr w:type="spellEnd"/>
            <w:r w:rsidRPr="0093344F">
              <w:t xml:space="preserve"> городского поселения </w:t>
            </w:r>
            <w:proofErr w:type="spellStart"/>
            <w:r w:rsidRPr="0093344F">
              <w:t>Южского</w:t>
            </w:r>
            <w:proofErr w:type="spellEnd"/>
            <w:r w:rsidRPr="0093344F">
              <w:t xml:space="preserve"> </w:t>
            </w:r>
            <w:r w:rsidRPr="0093344F">
              <w:lastRenderedPageBreak/>
              <w:t xml:space="preserve">муниципального район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rPr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93344F">
              <w:rPr>
                <w:sz w:val="18"/>
                <w:szCs w:val="18"/>
              </w:rPr>
              <w:t>Южского</w:t>
            </w:r>
            <w:proofErr w:type="spellEnd"/>
            <w:r w:rsidRPr="0093344F">
              <w:rPr>
                <w:sz w:val="18"/>
                <w:szCs w:val="18"/>
              </w:rPr>
              <w:t xml:space="preserve"> муниципального района в лице</w:t>
            </w:r>
          </w:p>
          <w:p w:rsidR="005F0440" w:rsidRPr="0093344F" w:rsidRDefault="005F0440" w:rsidP="00012004">
            <w:pPr>
              <w:snapToGrid w:val="0"/>
              <w:jc w:val="center"/>
              <w:rPr>
                <w:sz w:val="18"/>
                <w:szCs w:val="18"/>
              </w:rPr>
            </w:pPr>
            <w:r w:rsidRPr="0093344F">
              <w:rPr>
                <w:sz w:val="18"/>
                <w:szCs w:val="18"/>
              </w:rPr>
              <w:t>МБУК «</w:t>
            </w:r>
            <w:proofErr w:type="spellStart"/>
            <w:r w:rsidRPr="0093344F">
              <w:rPr>
                <w:sz w:val="18"/>
                <w:szCs w:val="18"/>
              </w:rPr>
              <w:t>Южская</w:t>
            </w:r>
            <w:proofErr w:type="spellEnd"/>
            <w:r w:rsidRPr="0093344F">
              <w:rPr>
                <w:sz w:val="18"/>
                <w:szCs w:val="18"/>
              </w:rPr>
              <w:t xml:space="preserve"> клубная система»,</w:t>
            </w:r>
          </w:p>
          <w:p w:rsidR="005F0440" w:rsidRPr="0093344F" w:rsidRDefault="005F0440" w:rsidP="00012004">
            <w:pPr>
              <w:snapToGrid w:val="0"/>
              <w:jc w:val="center"/>
              <w:rPr>
                <w:sz w:val="18"/>
                <w:szCs w:val="18"/>
              </w:rPr>
            </w:pPr>
            <w:r w:rsidRPr="0093344F">
              <w:rPr>
                <w:sz w:val="18"/>
                <w:szCs w:val="18"/>
              </w:rPr>
              <w:lastRenderedPageBreak/>
              <w:t>МБУ «</w:t>
            </w:r>
            <w:proofErr w:type="spellStart"/>
            <w:r w:rsidRPr="0093344F">
              <w:rPr>
                <w:sz w:val="18"/>
                <w:szCs w:val="18"/>
              </w:rPr>
              <w:t>Южский</w:t>
            </w:r>
            <w:proofErr w:type="spellEnd"/>
            <w:r w:rsidRPr="0093344F">
              <w:rPr>
                <w:sz w:val="18"/>
                <w:szCs w:val="18"/>
              </w:rPr>
              <w:t xml:space="preserve"> Дом ремесел»</w:t>
            </w:r>
          </w:p>
          <w:p w:rsidR="005F0440" w:rsidRPr="0093344F" w:rsidRDefault="005F0440" w:rsidP="00012004">
            <w:pPr>
              <w:snapToGrid w:val="0"/>
              <w:jc w:val="center"/>
            </w:pPr>
          </w:p>
          <w:p w:rsidR="005F0440" w:rsidRPr="0093344F" w:rsidRDefault="005F0440" w:rsidP="00012004">
            <w:pPr>
              <w:snapToGrid w:val="0"/>
              <w:jc w:val="center"/>
            </w:pPr>
          </w:p>
          <w:p w:rsidR="005F0440" w:rsidRPr="0093344F" w:rsidRDefault="005F0440" w:rsidP="00012004">
            <w:pPr>
              <w:snapToGrid w:val="0"/>
              <w:jc w:val="center"/>
            </w:pPr>
          </w:p>
          <w:p w:rsidR="005F0440" w:rsidRPr="0093344F" w:rsidRDefault="005F0440" w:rsidP="00012004">
            <w:pPr>
              <w:snapToGrid w:val="0"/>
              <w:jc w:val="center"/>
            </w:pPr>
          </w:p>
          <w:p w:rsidR="005F0440" w:rsidRPr="0093344F" w:rsidRDefault="005F0440" w:rsidP="00012004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spacing w:line="254" w:lineRule="auto"/>
              <w:jc w:val="center"/>
            </w:pPr>
            <w:r w:rsidRPr="0093344F">
              <w:lastRenderedPageBreak/>
              <w:t>14 823 898,90</w:t>
            </w:r>
          </w:p>
          <w:p w:rsidR="005F0440" w:rsidRPr="0093344F" w:rsidRDefault="005F0440" w:rsidP="0001200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012004" w:rsidP="00012004">
            <w:pPr>
              <w:jc w:val="center"/>
            </w:pPr>
            <w:r>
              <w:t>15 415 052,20</w:t>
            </w:r>
          </w:p>
          <w:p w:rsidR="005F0440" w:rsidRPr="0093344F" w:rsidRDefault="005F0440" w:rsidP="00012004">
            <w:pPr>
              <w:jc w:val="center"/>
            </w:pPr>
          </w:p>
          <w:p w:rsidR="005F0440" w:rsidRPr="0093344F" w:rsidRDefault="005F0440" w:rsidP="00012004">
            <w:pPr>
              <w:jc w:val="center"/>
            </w:pPr>
          </w:p>
          <w:p w:rsidR="005F0440" w:rsidRPr="0093344F" w:rsidRDefault="005F0440" w:rsidP="0001200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jc w:val="center"/>
            </w:pPr>
            <w:r w:rsidRPr="0093344F">
              <w:t>16 023 204,60</w:t>
            </w:r>
          </w:p>
          <w:p w:rsidR="005F0440" w:rsidRPr="0093344F" w:rsidRDefault="005F0440" w:rsidP="00012004">
            <w:pPr>
              <w:jc w:val="center"/>
            </w:pPr>
          </w:p>
          <w:p w:rsidR="005F0440" w:rsidRPr="0093344F" w:rsidRDefault="005F0440" w:rsidP="00012004">
            <w:pPr>
              <w:jc w:val="center"/>
            </w:pPr>
          </w:p>
          <w:p w:rsidR="005F0440" w:rsidRPr="0093344F" w:rsidRDefault="005F0440" w:rsidP="000120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jc w:val="center"/>
            </w:pPr>
            <w:r w:rsidRPr="0093344F">
              <w:t>15 778 143,12</w:t>
            </w:r>
          </w:p>
          <w:p w:rsidR="005F0440" w:rsidRPr="0093344F" w:rsidRDefault="005F0440" w:rsidP="00012004">
            <w:pPr>
              <w:jc w:val="center"/>
            </w:pPr>
          </w:p>
          <w:p w:rsidR="005F0440" w:rsidRPr="0093344F" w:rsidRDefault="005F0440" w:rsidP="00012004">
            <w:pPr>
              <w:jc w:val="center"/>
            </w:pPr>
          </w:p>
          <w:p w:rsidR="005F0440" w:rsidRPr="0093344F" w:rsidRDefault="005F0440" w:rsidP="00012004">
            <w:pPr>
              <w:jc w:val="center"/>
            </w:pPr>
          </w:p>
        </w:tc>
      </w:tr>
      <w:tr w:rsidR="0093344F" w:rsidRPr="0093344F" w:rsidTr="00012004">
        <w:trPr>
          <w:trHeight w:val="570"/>
        </w:trPr>
        <w:tc>
          <w:tcPr>
            <w:tcW w:w="704" w:type="dxa"/>
            <w:vMerge/>
            <w:tcBorders>
              <w:left w:val="single" w:sz="4" w:space="0" w:color="000000"/>
            </w:tcBorders>
          </w:tcPr>
          <w:p w:rsidR="005F0440" w:rsidRPr="00C34C74" w:rsidRDefault="005F0440" w:rsidP="00012004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autoSpaceDE w:val="0"/>
              <w:autoSpaceDN w:val="0"/>
              <w:adjustRightInd w:val="0"/>
              <w:jc w:val="both"/>
            </w:pPr>
            <w:r w:rsidRPr="0093344F">
              <w:t>бюджетные ассигнован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 w:rsidR="005F0440" w:rsidRPr="0093344F" w:rsidRDefault="005F0440" w:rsidP="00012004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spacing w:line="254" w:lineRule="auto"/>
              <w:jc w:val="center"/>
            </w:pPr>
            <w:r w:rsidRPr="0093344F">
              <w:t>14 823 898,90</w:t>
            </w:r>
          </w:p>
          <w:p w:rsidR="005F0440" w:rsidRPr="0093344F" w:rsidRDefault="005F0440" w:rsidP="00012004">
            <w:pPr>
              <w:spacing w:line="254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12004" w:rsidRPr="0093344F" w:rsidRDefault="00012004" w:rsidP="00012004">
            <w:pPr>
              <w:jc w:val="center"/>
            </w:pPr>
            <w:r>
              <w:t>15 415 052,20</w:t>
            </w:r>
          </w:p>
          <w:p w:rsidR="005F0440" w:rsidRPr="0093344F" w:rsidRDefault="005F0440" w:rsidP="0001200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jc w:val="center"/>
            </w:pPr>
            <w:r w:rsidRPr="0093344F">
              <w:t>16 023 204,60</w:t>
            </w:r>
          </w:p>
          <w:p w:rsidR="005F0440" w:rsidRPr="0093344F" w:rsidRDefault="005F0440" w:rsidP="000120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jc w:val="center"/>
            </w:pPr>
            <w:r w:rsidRPr="0093344F">
              <w:t>15 778 143,12</w:t>
            </w:r>
          </w:p>
          <w:p w:rsidR="005F0440" w:rsidRPr="0093344F" w:rsidRDefault="005F0440" w:rsidP="00012004">
            <w:pPr>
              <w:jc w:val="center"/>
            </w:pPr>
          </w:p>
        </w:tc>
      </w:tr>
      <w:tr w:rsidR="0093344F" w:rsidRPr="0093344F" w:rsidTr="00012004">
        <w:trPr>
          <w:trHeight w:val="840"/>
        </w:trPr>
        <w:tc>
          <w:tcPr>
            <w:tcW w:w="704" w:type="dxa"/>
            <w:vMerge/>
            <w:tcBorders>
              <w:left w:val="single" w:sz="4" w:space="0" w:color="000000"/>
            </w:tcBorders>
          </w:tcPr>
          <w:p w:rsidR="005F0440" w:rsidRPr="00C34C74" w:rsidRDefault="005F0440" w:rsidP="00012004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autoSpaceDE w:val="0"/>
              <w:autoSpaceDN w:val="0"/>
              <w:adjustRightInd w:val="0"/>
              <w:jc w:val="both"/>
            </w:pPr>
            <w:r w:rsidRPr="0093344F">
              <w:t xml:space="preserve">- бюджет </w:t>
            </w:r>
            <w:proofErr w:type="spellStart"/>
            <w:r w:rsidRPr="0093344F">
              <w:t>Южского</w:t>
            </w:r>
            <w:proofErr w:type="spellEnd"/>
            <w:r w:rsidRPr="0093344F">
              <w:t xml:space="preserve"> городского поселения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spacing w:line="254" w:lineRule="auto"/>
              <w:jc w:val="center"/>
            </w:pPr>
            <w:r w:rsidRPr="0093344F">
              <w:t>14 823 898,90</w:t>
            </w:r>
          </w:p>
          <w:p w:rsidR="005F0440" w:rsidRPr="0093344F" w:rsidRDefault="005F0440" w:rsidP="0001200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12004" w:rsidRPr="0093344F" w:rsidRDefault="00012004" w:rsidP="00012004">
            <w:pPr>
              <w:jc w:val="center"/>
            </w:pPr>
            <w:r>
              <w:t>15 415 052,20</w:t>
            </w:r>
          </w:p>
          <w:p w:rsidR="005F0440" w:rsidRPr="0093344F" w:rsidRDefault="005F0440" w:rsidP="00012004">
            <w:pPr>
              <w:jc w:val="center"/>
            </w:pPr>
          </w:p>
          <w:p w:rsidR="005F0440" w:rsidRPr="0093344F" w:rsidRDefault="005F0440" w:rsidP="0001200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jc w:val="center"/>
            </w:pPr>
            <w:r w:rsidRPr="0093344F">
              <w:t>16 023 204,60</w:t>
            </w:r>
          </w:p>
          <w:p w:rsidR="005F0440" w:rsidRPr="0093344F" w:rsidRDefault="005F0440" w:rsidP="000120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jc w:val="center"/>
            </w:pPr>
            <w:r w:rsidRPr="0093344F">
              <w:t>15 778 143,12</w:t>
            </w:r>
          </w:p>
          <w:p w:rsidR="005F0440" w:rsidRPr="0093344F" w:rsidRDefault="005F0440" w:rsidP="00012004">
            <w:pPr>
              <w:jc w:val="center"/>
            </w:pPr>
          </w:p>
          <w:p w:rsidR="005F0440" w:rsidRPr="0093344F" w:rsidRDefault="005F0440" w:rsidP="00012004">
            <w:pPr>
              <w:jc w:val="center"/>
            </w:pPr>
          </w:p>
        </w:tc>
      </w:tr>
      <w:tr w:rsidR="0093344F" w:rsidRPr="0093344F" w:rsidTr="00012004">
        <w:trPr>
          <w:trHeight w:val="84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F0440" w:rsidRDefault="005F0440" w:rsidP="00012004">
            <w:pPr>
              <w:snapToGrid w:val="0"/>
              <w:jc w:val="both"/>
            </w:pPr>
          </w:p>
          <w:p w:rsidR="005F0440" w:rsidRPr="00C34C74" w:rsidRDefault="005F0440" w:rsidP="00012004">
            <w:pPr>
              <w:snapToGrid w:val="0"/>
              <w:jc w:val="both"/>
            </w:pPr>
            <w:r>
              <w:t>1.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440" w:rsidRPr="0093344F" w:rsidRDefault="005F0440" w:rsidP="00012004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93344F">
              <w:t>Софинансирование</w:t>
            </w:r>
            <w:proofErr w:type="spellEnd"/>
            <w:r w:rsidRPr="0093344F">
      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93344F">
              <w:rPr>
                <w:sz w:val="18"/>
                <w:szCs w:val="18"/>
              </w:rPr>
              <w:t>Южского</w:t>
            </w:r>
            <w:proofErr w:type="spellEnd"/>
            <w:r w:rsidRPr="0093344F">
              <w:rPr>
                <w:sz w:val="18"/>
                <w:szCs w:val="18"/>
              </w:rPr>
              <w:t xml:space="preserve"> муниципального района в лице</w:t>
            </w:r>
          </w:p>
          <w:p w:rsidR="005F0440" w:rsidRPr="0093344F" w:rsidRDefault="005F0440" w:rsidP="00012004">
            <w:pPr>
              <w:snapToGrid w:val="0"/>
              <w:jc w:val="center"/>
            </w:pPr>
            <w:r w:rsidRPr="0093344F">
              <w:rPr>
                <w:sz w:val="18"/>
                <w:szCs w:val="18"/>
              </w:rPr>
              <w:t>МБУК «</w:t>
            </w:r>
            <w:proofErr w:type="spellStart"/>
            <w:r w:rsidRPr="0093344F">
              <w:rPr>
                <w:sz w:val="18"/>
                <w:szCs w:val="18"/>
              </w:rPr>
              <w:t>Южская</w:t>
            </w:r>
            <w:proofErr w:type="spellEnd"/>
            <w:r w:rsidRPr="0093344F">
              <w:rPr>
                <w:sz w:val="18"/>
                <w:szCs w:val="18"/>
              </w:rPr>
              <w:t xml:space="preserve"> клубная система»,</w:t>
            </w:r>
          </w:p>
          <w:p w:rsidR="005F0440" w:rsidRPr="0093344F" w:rsidRDefault="005F0440" w:rsidP="00012004">
            <w:pPr>
              <w:snapToGrid w:val="0"/>
              <w:jc w:val="center"/>
              <w:rPr>
                <w:sz w:val="18"/>
                <w:szCs w:val="18"/>
              </w:rPr>
            </w:pPr>
            <w:r w:rsidRPr="0093344F">
              <w:rPr>
                <w:sz w:val="18"/>
                <w:szCs w:val="18"/>
              </w:rPr>
              <w:t>МБУ «</w:t>
            </w:r>
            <w:proofErr w:type="spellStart"/>
            <w:r w:rsidRPr="0093344F">
              <w:rPr>
                <w:sz w:val="18"/>
                <w:szCs w:val="18"/>
              </w:rPr>
              <w:t>Южский</w:t>
            </w:r>
            <w:proofErr w:type="spellEnd"/>
            <w:r w:rsidRPr="0093344F">
              <w:rPr>
                <w:sz w:val="18"/>
                <w:szCs w:val="18"/>
              </w:rPr>
              <w:t xml:space="preserve"> Дом ремесел»</w:t>
            </w:r>
          </w:p>
          <w:p w:rsidR="005F0440" w:rsidRPr="0093344F" w:rsidRDefault="005F0440" w:rsidP="00012004">
            <w:pPr>
              <w:snapToGrid w:val="0"/>
              <w:jc w:val="center"/>
            </w:pPr>
          </w:p>
          <w:p w:rsidR="005F0440" w:rsidRPr="0093344F" w:rsidRDefault="005F0440" w:rsidP="00012004">
            <w:pPr>
              <w:snapToGrid w:val="0"/>
              <w:jc w:val="center"/>
            </w:pPr>
          </w:p>
          <w:p w:rsidR="005F0440" w:rsidRPr="0093344F" w:rsidRDefault="005F0440" w:rsidP="0001200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440" w:rsidRPr="0093344F" w:rsidRDefault="005F0440" w:rsidP="00012004">
            <w:pPr>
              <w:jc w:val="center"/>
            </w:pPr>
            <w:r w:rsidRPr="0093344F">
              <w:rPr>
                <w:bCs/>
              </w:rPr>
              <w:t>5 270 7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jc w:val="center"/>
            </w:pPr>
            <w:r w:rsidRPr="0093344F">
              <w:t>5 615 908,00</w:t>
            </w:r>
          </w:p>
          <w:p w:rsidR="005F0440" w:rsidRPr="0093344F" w:rsidRDefault="005F0440" w:rsidP="00012004">
            <w:pPr>
              <w:jc w:val="center"/>
            </w:pPr>
          </w:p>
          <w:p w:rsidR="005F0440" w:rsidRPr="0093344F" w:rsidRDefault="005F0440" w:rsidP="00012004">
            <w:pPr>
              <w:jc w:val="center"/>
            </w:pPr>
          </w:p>
          <w:p w:rsidR="005F0440" w:rsidRPr="0093344F" w:rsidRDefault="005F0440" w:rsidP="00012004">
            <w:pPr>
              <w:jc w:val="center"/>
            </w:pPr>
          </w:p>
          <w:p w:rsidR="005F0440" w:rsidRPr="0093344F" w:rsidRDefault="005F0440" w:rsidP="00012004">
            <w:pPr>
              <w:jc w:val="center"/>
            </w:pPr>
          </w:p>
          <w:p w:rsidR="005F0440" w:rsidRPr="0093344F" w:rsidRDefault="005F0440" w:rsidP="00012004">
            <w:pPr>
              <w:jc w:val="center"/>
            </w:pPr>
          </w:p>
          <w:p w:rsidR="005F0440" w:rsidRPr="0093344F" w:rsidRDefault="005F0440" w:rsidP="00012004">
            <w:pPr>
              <w:jc w:val="center"/>
            </w:pPr>
          </w:p>
          <w:p w:rsidR="005F0440" w:rsidRPr="0093344F" w:rsidRDefault="005F0440" w:rsidP="00012004">
            <w:pPr>
              <w:jc w:val="center"/>
            </w:pPr>
          </w:p>
          <w:p w:rsidR="005F0440" w:rsidRPr="0093344F" w:rsidRDefault="005F0440" w:rsidP="0001200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jc w:val="center"/>
            </w:pPr>
            <w:r w:rsidRPr="0093344F">
              <w:t>0,00</w:t>
            </w:r>
          </w:p>
          <w:p w:rsidR="005F0440" w:rsidRPr="0093344F" w:rsidRDefault="005F0440" w:rsidP="00012004">
            <w:pPr>
              <w:jc w:val="center"/>
            </w:pPr>
          </w:p>
          <w:p w:rsidR="005F0440" w:rsidRPr="0093344F" w:rsidRDefault="005F0440" w:rsidP="00012004">
            <w:pPr>
              <w:jc w:val="center"/>
            </w:pPr>
          </w:p>
          <w:p w:rsidR="005F0440" w:rsidRPr="0093344F" w:rsidRDefault="005F0440" w:rsidP="00012004">
            <w:pPr>
              <w:jc w:val="center"/>
            </w:pPr>
          </w:p>
          <w:p w:rsidR="005F0440" w:rsidRPr="0093344F" w:rsidRDefault="005F0440" w:rsidP="00012004">
            <w:pPr>
              <w:jc w:val="center"/>
            </w:pPr>
          </w:p>
          <w:p w:rsidR="005F0440" w:rsidRPr="0093344F" w:rsidRDefault="005F0440" w:rsidP="00012004">
            <w:pPr>
              <w:jc w:val="center"/>
            </w:pPr>
          </w:p>
          <w:p w:rsidR="005F0440" w:rsidRPr="0093344F" w:rsidRDefault="005F0440" w:rsidP="00012004">
            <w:pPr>
              <w:jc w:val="center"/>
            </w:pPr>
          </w:p>
          <w:p w:rsidR="005F0440" w:rsidRPr="0093344F" w:rsidRDefault="005F0440" w:rsidP="000120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jc w:val="center"/>
            </w:pPr>
            <w:r w:rsidRPr="0093344F">
              <w:t>0,00</w:t>
            </w:r>
          </w:p>
          <w:p w:rsidR="005F0440" w:rsidRPr="0093344F" w:rsidRDefault="005F0440" w:rsidP="00012004">
            <w:pPr>
              <w:jc w:val="center"/>
            </w:pPr>
          </w:p>
          <w:p w:rsidR="005F0440" w:rsidRPr="0093344F" w:rsidRDefault="005F0440" w:rsidP="00012004">
            <w:pPr>
              <w:jc w:val="center"/>
            </w:pPr>
          </w:p>
          <w:p w:rsidR="005F0440" w:rsidRPr="0093344F" w:rsidRDefault="005F0440" w:rsidP="00012004">
            <w:pPr>
              <w:jc w:val="center"/>
            </w:pPr>
          </w:p>
          <w:p w:rsidR="005F0440" w:rsidRPr="0093344F" w:rsidRDefault="005F0440" w:rsidP="00012004">
            <w:pPr>
              <w:jc w:val="center"/>
            </w:pPr>
          </w:p>
          <w:p w:rsidR="005F0440" w:rsidRPr="0093344F" w:rsidRDefault="005F0440" w:rsidP="00012004">
            <w:pPr>
              <w:jc w:val="center"/>
            </w:pPr>
          </w:p>
          <w:p w:rsidR="005F0440" w:rsidRPr="0093344F" w:rsidRDefault="005F0440" w:rsidP="00012004">
            <w:pPr>
              <w:jc w:val="center"/>
            </w:pPr>
          </w:p>
          <w:p w:rsidR="005F0440" w:rsidRPr="0093344F" w:rsidRDefault="005F0440" w:rsidP="00012004">
            <w:pPr>
              <w:jc w:val="center"/>
            </w:pPr>
          </w:p>
        </w:tc>
      </w:tr>
      <w:tr w:rsidR="0093344F" w:rsidRPr="0093344F" w:rsidTr="00012004">
        <w:trPr>
          <w:trHeight w:val="54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F0440" w:rsidRPr="00C34C74" w:rsidRDefault="005F0440" w:rsidP="00012004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440" w:rsidRPr="0093344F" w:rsidRDefault="005F0440" w:rsidP="00012004">
            <w:pPr>
              <w:autoSpaceDE w:val="0"/>
              <w:autoSpaceDN w:val="0"/>
              <w:adjustRightInd w:val="0"/>
              <w:jc w:val="both"/>
            </w:pPr>
            <w:r w:rsidRPr="0093344F">
              <w:t>- бюджетные ассигнован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F0440" w:rsidRPr="0093344F" w:rsidRDefault="005F0440" w:rsidP="0001200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440" w:rsidRPr="0093344F" w:rsidRDefault="005F0440" w:rsidP="00012004">
            <w:pPr>
              <w:jc w:val="center"/>
            </w:pPr>
            <w:r w:rsidRPr="0093344F">
              <w:rPr>
                <w:bCs/>
              </w:rPr>
              <w:t>5 270 7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jc w:val="center"/>
            </w:pPr>
            <w:r w:rsidRPr="0093344F">
              <w:t>5 615 908,00</w:t>
            </w:r>
          </w:p>
          <w:p w:rsidR="005F0440" w:rsidRPr="0093344F" w:rsidRDefault="005F0440" w:rsidP="0001200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jc w:val="center"/>
            </w:pPr>
            <w:r w:rsidRPr="0093344F">
              <w:t>0,00</w:t>
            </w:r>
          </w:p>
          <w:p w:rsidR="005F0440" w:rsidRPr="0093344F" w:rsidRDefault="005F0440" w:rsidP="000120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jc w:val="center"/>
            </w:pPr>
            <w:r w:rsidRPr="0093344F">
              <w:t>0,00</w:t>
            </w:r>
          </w:p>
          <w:p w:rsidR="005F0440" w:rsidRPr="0093344F" w:rsidRDefault="005F0440" w:rsidP="00012004">
            <w:pPr>
              <w:jc w:val="center"/>
            </w:pPr>
          </w:p>
        </w:tc>
      </w:tr>
      <w:tr w:rsidR="0093344F" w:rsidRPr="0093344F" w:rsidTr="00012004">
        <w:trPr>
          <w:trHeight w:val="54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F0440" w:rsidRPr="00C34C74" w:rsidRDefault="005F0440" w:rsidP="00012004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440" w:rsidRPr="0093344F" w:rsidRDefault="005F0440" w:rsidP="00012004">
            <w:pPr>
              <w:autoSpaceDE w:val="0"/>
              <w:autoSpaceDN w:val="0"/>
              <w:adjustRightInd w:val="0"/>
              <w:jc w:val="both"/>
            </w:pPr>
            <w:r w:rsidRPr="0093344F">
              <w:t xml:space="preserve">- бюджет </w:t>
            </w:r>
            <w:proofErr w:type="spellStart"/>
            <w:r w:rsidRPr="0093344F">
              <w:t>Южского</w:t>
            </w:r>
            <w:proofErr w:type="spellEnd"/>
            <w:r w:rsidRPr="0093344F">
              <w:t xml:space="preserve"> городского поселен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F0440" w:rsidRPr="0093344F" w:rsidRDefault="005F0440" w:rsidP="0001200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440" w:rsidRPr="0093344F" w:rsidRDefault="005F0440" w:rsidP="00012004">
            <w:pPr>
              <w:jc w:val="center"/>
              <w:rPr>
                <w:bCs/>
              </w:rPr>
            </w:pPr>
            <w:r w:rsidRPr="0093344F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jc w:val="center"/>
            </w:pPr>
            <w:r w:rsidRPr="0093344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jc w:val="center"/>
            </w:pPr>
            <w:r w:rsidRPr="0093344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jc w:val="center"/>
            </w:pPr>
            <w:r w:rsidRPr="0093344F">
              <w:t>0,00</w:t>
            </w:r>
          </w:p>
        </w:tc>
      </w:tr>
      <w:tr w:rsidR="0093344F" w:rsidRPr="0093344F" w:rsidTr="00012004">
        <w:trPr>
          <w:trHeight w:val="60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C34C74" w:rsidRDefault="005F0440" w:rsidP="00012004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440" w:rsidRPr="0093344F" w:rsidRDefault="005F0440" w:rsidP="00012004">
            <w:pPr>
              <w:tabs>
                <w:tab w:val="left" w:pos="2670"/>
              </w:tabs>
            </w:pPr>
            <w:r w:rsidRPr="0093344F">
              <w:t>- областной бюджет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jc w:val="center"/>
            </w:pPr>
            <w:r w:rsidRPr="0093344F">
              <w:rPr>
                <w:bCs/>
              </w:rPr>
              <w:t>5 270 7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440" w:rsidRPr="0093344F" w:rsidRDefault="005F0440" w:rsidP="00012004">
            <w:pPr>
              <w:jc w:val="center"/>
            </w:pPr>
            <w:r w:rsidRPr="0093344F">
              <w:t>5 615 908,00</w:t>
            </w:r>
          </w:p>
          <w:p w:rsidR="005F0440" w:rsidRPr="0093344F" w:rsidRDefault="005F0440" w:rsidP="0001200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jc w:val="center"/>
            </w:pPr>
            <w:r w:rsidRPr="0093344F">
              <w:t>0,00</w:t>
            </w:r>
          </w:p>
          <w:p w:rsidR="005F0440" w:rsidRPr="0093344F" w:rsidRDefault="005F0440" w:rsidP="000120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jc w:val="center"/>
            </w:pPr>
            <w:r w:rsidRPr="0093344F">
              <w:t>0,00</w:t>
            </w:r>
          </w:p>
          <w:p w:rsidR="005F0440" w:rsidRPr="0093344F" w:rsidRDefault="005F0440" w:rsidP="00012004">
            <w:pPr>
              <w:jc w:val="center"/>
            </w:pPr>
          </w:p>
        </w:tc>
      </w:tr>
      <w:tr w:rsidR="0093344F" w:rsidRPr="0093344F" w:rsidTr="00012004">
        <w:trPr>
          <w:trHeight w:val="12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F0440" w:rsidRPr="00C34C74" w:rsidRDefault="005F0440" w:rsidP="00012004">
            <w:pPr>
              <w:snapToGrid w:val="0"/>
              <w:jc w:val="both"/>
            </w:pPr>
            <w:r>
              <w:t>1.</w:t>
            </w:r>
            <w:r w:rsidRPr="00C34C74"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440" w:rsidRPr="0093344F" w:rsidRDefault="005F0440" w:rsidP="00012004">
            <w:pPr>
              <w:autoSpaceDE w:val="0"/>
              <w:autoSpaceDN w:val="0"/>
              <w:adjustRightInd w:val="0"/>
              <w:jc w:val="both"/>
            </w:pPr>
            <w:r w:rsidRPr="0093344F">
              <w:t xml:space="preserve">Обеспечение деятельности учреждений культуры </w:t>
            </w:r>
            <w:proofErr w:type="spellStart"/>
            <w:r w:rsidRPr="0093344F">
              <w:t>Южского</w:t>
            </w:r>
            <w:proofErr w:type="spellEnd"/>
            <w:r w:rsidRPr="0093344F">
              <w:t xml:space="preserve"> городского поселения </w:t>
            </w:r>
            <w:proofErr w:type="spellStart"/>
            <w:r w:rsidRPr="0093344F">
              <w:t>Южского</w:t>
            </w:r>
            <w:proofErr w:type="spellEnd"/>
            <w:r w:rsidRPr="0093344F">
              <w:t xml:space="preserve"> муниципального района в части </w:t>
            </w:r>
            <w:proofErr w:type="spellStart"/>
            <w:r w:rsidRPr="0093344F">
              <w:t>софинансирования</w:t>
            </w:r>
            <w:proofErr w:type="spellEnd"/>
            <w:r w:rsidRPr="0093344F">
              <w:t xml:space="preserve"> расходов, связанных с </w:t>
            </w:r>
            <w:r w:rsidRPr="0093344F">
              <w:lastRenderedPageBreak/>
              <w:t>поэтапным доведением средней заработной платы работников культуры муниципальных учреждений культуры Ивановской области до средней заработной платы в Ивановской области за счет средств бюджета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  <w:rPr>
                <w:sz w:val="18"/>
                <w:szCs w:val="18"/>
              </w:rPr>
            </w:pPr>
            <w:r w:rsidRPr="0093344F">
              <w:rPr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93344F">
              <w:rPr>
                <w:sz w:val="18"/>
                <w:szCs w:val="18"/>
              </w:rPr>
              <w:t>Южского</w:t>
            </w:r>
            <w:proofErr w:type="spellEnd"/>
            <w:r w:rsidRPr="0093344F">
              <w:rPr>
                <w:sz w:val="18"/>
                <w:szCs w:val="18"/>
              </w:rPr>
              <w:t xml:space="preserve"> муниципального района в лице</w:t>
            </w:r>
          </w:p>
          <w:p w:rsidR="005F0440" w:rsidRPr="0093344F" w:rsidRDefault="005F0440" w:rsidP="00012004">
            <w:pPr>
              <w:snapToGrid w:val="0"/>
              <w:jc w:val="center"/>
            </w:pPr>
            <w:r w:rsidRPr="0093344F">
              <w:rPr>
                <w:sz w:val="18"/>
                <w:szCs w:val="18"/>
              </w:rPr>
              <w:t>МБУК «</w:t>
            </w:r>
            <w:proofErr w:type="spellStart"/>
            <w:r w:rsidRPr="0093344F">
              <w:rPr>
                <w:sz w:val="18"/>
                <w:szCs w:val="18"/>
              </w:rPr>
              <w:t>Южская</w:t>
            </w:r>
            <w:proofErr w:type="spellEnd"/>
            <w:r w:rsidRPr="0093344F">
              <w:rPr>
                <w:sz w:val="18"/>
                <w:szCs w:val="18"/>
              </w:rPr>
              <w:t xml:space="preserve"> клубная система»,</w:t>
            </w:r>
          </w:p>
          <w:p w:rsidR="005F0440" w:rsidRPr="0093344F" w:rsidRDefault="005F0440" w:rsidP="00012004">
            <w:pPr>
              <w:jc w:val="center"/>
              <w:rPr>
                <w:sz w:val="18"/>
                <w:szCs w:val="18"/>
              </w:rPr>
            </w:pPr>
            <w:r w:rsidRPr="0093344F">
              <w:rPr>
                <w:sz w:val="18"/>
                <w:szCs w:val="18"/>
              </w:rPr>
              <w:t>МБУ «</w:t>
            </w:r>
            <w:proofErr w:type="spellStart"/>
            <w:r w:rsidRPr="0093344F">
              <w:rPr>
                <w:sz w:val="18"/>
                <w:szCs w:val="18"/>
              </w:rPr>
              <w:t>Южский</w:t>
            </w:r>
            <w:proofErr w:type="spellEnd"/>
            <w:r w:rsidRPr="0093344F">
              <w:rPr>
                <w:sz w:val="18"/>
                <w:szCs w:val="18"/>
              </w:rPr>
              <w:t xml:space="preserve"> Дом ремесел»</w:t>
            </w:r>
          </w:p>
          <w:p w:rsidR="005F0440" w:rsidRPr="0093344F" w:rsidRDefault="005F0440" w:rsidP="00012004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440" w:rsidRPr="0093344F" w:rsidRDefault="005F0440" w:rsidP="00012004">
            <w:pPr>
              <w:spacing w:line="254" w:lineRule="auto"/>
              <w:jc w:val="center"/>
              <w:rPr>
                <w:bCs/>
              </w:rPr>
            </w:pPr>
            <w:r w:rsidRPr="0093344F">
              <w:rPr>
                <w:bCs/>
              </w:rPr>
              <w:t>721 650,92</w:t>
            </w:r>
          </w:p>
          <w:p w:rsidR="005F0440" w:rsidRPr="0093344F" w:rsidRDefault="005F0440" w:rsidP="00012004"/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F5685E" w:rsidP="00012004">
            <w:pPr>
              <w:jc w:val="center"/>
            </w:pPr>
            <w:r>
              <w:t>1 178 450,92</w:t>
            </w:r>
          </w:p>
          <w:p w:rsidR="005F0440" w:rsidRPr="0093344F" w:rsidRDefault="005F0440" w:rsidP="00012004">
            <w:pPr>
              <w:jc w:val="center"/>
            </w:pPr>
          </w:p>
          <w:p w:rsidR="005F0440" w:rsidRPr="0093344F" w:rsidRDefault="005F0440" w:rsidP="00012004">
            <w:pPr>
              <w:jc w:val="center"/>
            </w:pPr>
          </w:p>
          <w:p w:rsidR="005F0440" w:rsidRPr="0093344F" w:rsidRDefault="005F0440" w:rsidP="00012004">
            <w:pPr>
              <w:jc w:val="center"/>
            </w:pPr>
          </w:p>
          <w:p w:rsidR="005F0440" w:rsidRPr="0093344F" w:rsidRDefault="005F0440" w:rsidP="00012004">
            <w:pPr>
              <w:jc w:val="center"/>
            </w:pPr>
          </w:p>
          <w:p w:rsidR="005F0440" w:rsidRPr="0093344F" w:rsidRDefault="005F0440" w:rsidP="00012004">
            <w:pPr>
              <w:jc w:val="center"/>
            </w:pPr>
          </w:p>
          <w:p w:rsidR="005F0440" w:rsidRPr="0093344F" w:rsidRDefault="005F0440" w:rsidP="00012004">
            <w:pPr>
              <w:jc w:val="center"/>
            </w:pPr>
          </w:p>
          <w:p w:rsidR="005F0440" w:rsidRPr="0093344F" w:rsidRDefault="005F0440" w:rsidP="00012004"/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r w:rsidRPr="0093344F">
              <w:t>2 596 844,00</w:t>
            </w:r>
          </w:p>
          <w:p w:rsidR="005F0440" w:rsidRPr="0093344F" w:rsidRDefault="005F0440" w:rsidP="00012004"/>
          <w:p w:rsidR="005F0440" w:rsidRPr="0093344F" w:rsidRDefault="005F0440" w:rsidP="00012004"/>
          <w:p w:rsidR="005F0440" w:rsidRPr="0093344F" w:rsidRDefault="005F0440" w:rsidP="00012004"/>
          <w:p w:rsidR="005F0440" w:rsidRPr="0093344F" w:rsidRDefault="005F0440" w:rsidP="00012004"/>
          <w:p w:rsidR="005F0440" w:rsidRPr="0093344F" w:rsidRDefault="005F0440" w:rsidP="00012004"/>
          <w:p w:rsidR="005F0440" w:rsidRPr="0093344F" w:rsidRDefault="005F0440" w:rsidP="00012004"/>
          <w:p w:rsidR="005F0440" w:rsidRPr="0093344F" w:rsidRDefault="005F0440" w:rsidP="00012004"/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r w:rsidRPr="0093344F">
              <w:t>1 596 844,00</w:t>
            </w:r>
          </w:p>
          <w:p w:rsidR="005F0440" w:rsidRPr="0093344F" w:rsidRDefault="005F0440" w:rsidP="00012004"/>
        </w:tc>
      </w:tr>
      <w:tr w:rsidR="0093344F" w:rsidRPr="0093344F" w:rsidTr="00012004">
        <w:trPr>
          <w:trHeight w:val="589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F0440" w:rsidRPr="00C34C74" w:rsidRDefault="005F0440" w:rsidP="00012004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440" w:rsidRPr="0093344F" w:rsidRDefault="005F0440" w:rsidP="00012004">
            <w:pPr>
              <w:autoSpaceDE w:val="0"/>
              <w:autoSpaceDN w:val="0"/>
              <w:adjustRightInd w:val="0"/>
              <w:jc w:val="both"/>
            </w:pPr>
            <w:r w:rsidRPr="0093344F">
              <w:t>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/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spacing w:line="254" w:lineRule="auto"/>
              <w:jc w:val="center"/>
            </w:pPr>
            <w:r w:rsidRPr="0093344F">
              <w:rPr>
                <w:bCs/>
              </w:rPr>
              <w:t>721 650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685E" w:rsidRPr="0093344F" w:rsidRDefault="00F5685E" w:rsidP="00012004">
            <w:pPr>
              <w:jc w:val="center"/>
            </w:pPr>
            <w:r>
              <w:t>1 178 450,92</w:t>
            </w:r>
          </w:p>
          <w:p w:rsidR="005F0440" w:rsidRPr="0093344F" w:rsidRDefault="005F0440" w:rsidP="00012004"/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jc w:val="center"/>
            </w:pPr>
            <w:r w:rsidRPr="0093344F">
              <w:t>2 596 8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r w:rsidRPr="0093344F">
              <w:t>1 596 844,00</w:t>
            </w:r>
          </w:p>
          <w:p w:rsidR="005F0440" w:rsidRPr="0093344F" w:rsidRDefault="005F0440" w:rsidP="00012004"/>
        </w:tc>
      </w:tr>
      <w:tr w:rsidR="0093344F" w:rsidRPr="0093344F" w:rsidTr="00012004">
        <w:trPr>
          <w:trHeight w:val="895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F0440" w:rsidRPr="00C34C74" w:rsidRDefault="005F0440" w:rsidP="00012004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440" w:rsidRPr="0093344F" w:rsidRDefault="005F0440" w:rsidP="00012004">
            <w:pPr>
              <w:autoSpaceDE w:val="0"/>
              <w:autoSpaceDN w:val="0"/>
              <w:adjustRightInd w:val="0"/>
              <w:jc w:val="both"/>
            </w:pPr>
            <w:r w:rsidRPr="0093344F">
              <w:t xml:space="preserve">- бюджет </w:t>
            </w:r>
            <w:proofErr w:type="spellStart"/>
            <w:r w:rsidRPr="0093344F">
              <w:t>Южского</w:t>
            </w:r>
            <w:proofErr w:type="spellEnd"/>
            <w:r w:rsidRPr="0093344F">
              <w:t xml:space="preserve"> городского по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spacing w:line="254" w:lineRule="auto"/>
              <w:jc w:val="center"/>
              <w:rPr>
                <w:bCs/>
              </w:rPr>
            </w:pPr>
            <w:r w:rsidRPr="0093344F">
              <w:rPr>
                <w:bCs/>
              </w:rPr>
              <w:t>721 650,92</w:t>
            </w:r>
          </w:p>
          <w:p w:rsidR="005F0440" w:rsidRPr="0093344F" w:rsidRDefault="005F0440" w:rsidP="00012004"/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685E" w:rsidRPr="0093344F" w:rsidRDefault="00F5685E" w:rsidP="00012004">
            <w:pPr>
              <w:jc w:val="center"/>
            </w:pPr>
            <w:r>
              <w:t>1 178 450,92</w:t>
            </w:r>
          </w:p>
          <w:p w:rsidR="005F0440" w:rsidRPr="0093344F" w:rsidRDefault="005F0440" w:rsidP="00012004"/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jc w:val="center"/>
            </w:pPr>
            <w:r w:rsidRPr="0093344F">
              <w:t>2 596 844,00</w:t>
            </w:r>
          </w:p>
          <w:p w:rsidR="005F0440" w:rsidRPr="0093344F" w:rsidRDefault="005F0440" w:rsidP="00012004">
            <w:pPr>
              <w:jc w:val="center"/>
            </w:pPr>
          </w:p>
          <w:p w:rsidR="005F0440" w:rsidRPr="0093344F" w:rsidRDefault="005F0440" w:rsidP="00012004"/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r w:rsidRPr="0093344F">
              <w:t>1 596 844,00</w:t>
            </w:r>
          </w:p>
          <w:p w:rsidR="005F0440" w:rsidRPr="0093344F" w:rsidRDefault="005F0440" w:rsidP="00012004"/>
          <w:p w:rsidR="005F0440" w:rsidRPr="0093344F" w:rsidRDefault="005F0440" w:rsidP="00012004"/>
          <w:p w:rsidR="005F0440" w:rsidRPr="0093344F" w:rsidRDefault="005F0440" w:rsidP="00012004"/>
        </w:tc>
      </w:tr>
      <w:tr w:rsidR="0093344F" w:rsidRPr="0093344F" w:rsidTr="00012004">
        <w:trPr>
          <w:trHeight w:val="166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F0440" w:rsidRPr="00C34C74" w:rsidRDefault="005F0440" w:rsidP="00012004">
            <w:pPr>
              <w:snapToGrid w:val="0"/>
              <w:jc w:val="both"/>
            </w:pPr>
            <w:r>
              <w:t>1.</w:t>
            </w:r>
            <w:r w:rsidRPr="00C34C74"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snapToGrid w:val="0"/>
            </w:pPr>
            <w:r w:rsidRPr="0093344F">
              <w:t xml:space="preserve">Комплектование книжных фондов библиотек муниципальных образований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F0440" w:rsidRPr="0093344F" w:rsidRDefault="005F0440" w:rsidP="00012004">
            <w:pPr>
              <w:snapToGrid w:val="0"/>
              <w:jc w:val="center"/>
              <w:rPr>
                <w:sz w:val="18"/>
                <w:szCs w:val="18"/>
              </w:rPr>
            </w:pPr>
            <w:r w:rsidRPr="0093344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93344F">
              <w:rPr>
                <w:sz w:val="18"/>
                <w:szCs w:val="18"/>
              </w:rPr>
              <w:t>Южского</w:t>
            </w:r>
            <w:proofErr w:type="spellEnd"/>
            <w:r w:rsidRPr="0093344F">
              <w:rPr>
                <w:sz w:val="18"/>
                <w:szCs w:val="18"/>
              </w:rPr>
              <w:t xml:space="preserve"> муниципального района в лице</w:t>
            </w:r>
          </w:p>
          <w:p w:rsidR="005F0440" w:rsidRPr="0093344F" w:rsidRDefault="005F0440" w:rsidP="00012004">
            <w:pPr>
              <w:snapToGrid w:val="0"/>
              <w:jc w:val="center"/>
            </w:pPr>
            <w:r w:rsidRPr="0093344F">
              <w:rPr>
                <w:sz w:val="18"/>
                <w:szCs w:val="18"/>
              </w:rPr>
              <w:t xml:space="preserve">отдела по делам культуры </w:t>
            </w:r>
          </w:p>
          <w:p w:rsidR="005F0440" w:rsidRPr="0093344F" w:rsidRDefault="005F0440" w:rsidP="00012004">
            <w:pPr>
              <w:snapToGrid w:val="0"/>
              <w:jc w:val="center"/>
            </w:pPr>
          </w:p>
          <w:p w:rsidR="005F0440" w:rsidRPr="0093344F" w:rsidRDefault="005F0440" w:rsidP="00012004">
            <w:pPr>
              <w:snapToGrid w:val="0"/>
              <w:jc w:val="center"/>
            </w:pPr>
          </w:p>
          <w:p w:rsidR="005F0440" w:rsidRPr="0093344F" w:rsidRDefault="005F0440" w:rsidP="00012004">
            <w:pPr>
              <w:snapToGrid w:val="0"/>
              <w:jc w:val="center"/>
            </w:pPr>
          </w:p>
          <w:p w:rsidR="005F0440" w:rsidRPr="0093344F" w:rsidRDefault="005F0440" w:rsidP="00012004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0,00</w:t>
            </w:r>
          </w:p>
        </w:tc>
      </w:tr>
      <w:tr w:rsidR="0093344F" w:rsidRPr="0093344F" w:rsidTr="00012004">
        <w:trPr>
          <w:trHeight w:val="480"/>
        </w:trPr>
        <w:tc>
          <w:tcPr>
            <w:tcW w:w="704" w:type="dxa"/>
            <w:vMerge/>
            <w:tcBorders>
              <w:left w:val="single" w:sz="4" w:space="0" w:color="000000"/>
            </w:tcBorders>
          </w:tcPr>
          <w:p w:rsidR="005F0440" w:rsidRPr="00C34C74" w:rsidRDefault="005F0440" w:rsidP="00012004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autoSpaceDE w:val="0"/>
              <w:autoSpaceDN w:val="0"/>
              <w:adjustRightInd w:val="0"/>
              <w:jc w:val="both"/>
            </w:pPr>
            <w:r w:rsidRPr="0093344F">
              <w:t>бюджетные ассигнован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0,00</w:t>
            </w:r>
          </w:p>
        </w:tc>
      </w:tr>
      <w:tr w:rsidR="0093344F" w:rsidRPr="0093344F" w:rsidTr="00012004">
        <w:trPr>
          <w:trHeight w:val="885"/>
        </w:trPr>
        <w:tc>
          <w:tcPr>
            <w:tcW w:w="704" w:type="dxa"/>
            <w:vMerge/>
            <w:tcBorders>
              <w:left w:val="single" w:sz="4" w:space="0" w:color="000000"/>
            </w:tcBorders>
          </w:tcPr>
          <w:p w:rsidR="005F0440" w:rsidRPr="00C34C74" w:rsidRDefault="005F0440" w:rsidP="00012004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snapToGrid w:val="0"/>
            </w:pPr>
            <w:r w:rsidRPr="0093344F">
              <w:t xml:space="preserve">- бюджет </w:t>
            </w:r>
            <w:proofErr w:type="spellStart"/>
            <w:r w:rsidRPr="0093344F">
              <w:t>Южского</w:t>
            </w:r>
            <w:proofErr w:type="spellEnd"/>
            <w:r w:rsidRPr="0093344F">
              <w:t xml:space="preserve"> городского поселения 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0,00</w:t>
            </w:r>
          </w:p>
        </w:tc>
      </w:tr>
      <w:tr w:rsidR="0093344F" w:rsidRPr="0093344F" w:rsidTr="00012004">
        <w:trPr>
          <w:trHeight w:val="610"/>
        </w:trPr>
        <w:tc>
          <w:tcPr>
            <w:tcW w:w="704" w:type="dxa"/>
            <w:vMerge/>
            <w:tcBorders>
              <w:left w:val="single" w:sz="4" w:space="0" w:color="000000"/>
            </w:tcBorders>
          </w:tcPr>
          <w:p w:rsidR="005F0440" w:rsidRPr="00C34C74" w:rsidRDefault="005F0440" w:rsidP="00012004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snapToGrid w:val="0"/>
            </w:pPr>
            <w:r w:rsidRPr="0093344F">
              <w:t>- областной бюджет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0,00</w:t>
            </w:r>
          </w:p>
        </w:tc>
      </w:tr>
      <w:tr w:rsidR="0093344F" w:rsidRPr="0093344F" w:rsidTr="00012004">
        <w:trPr>
          <w:trHeight w:val="195"/>
        </w:trPr>
        <w:tc>
          <w:tcPr>
            <w:tcW w:w="704" w:type="dxa"/>
            <w:vMerge/>
            <w:tcBorders>
              <w:left w:val="single" w:sz="4" w:space="0" w:color="000000"/>
            </w:tcBorders>
          </w:tcPr>
          <w:p w:rsidR="005F0440" w:rsidRPr="00C34C74" w:rsidRDefault="005F0440" w:rsidP="00012004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snapToGrid w:val="0"/>
            </w:pPr>
            <w:r w:rsidRPr="0093344F">
              <w:t>- федеральный бюджет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0,00</w:t>
            </w:r>
          </w:p>
        </w:tc>
      </w:tr>
      <w:tr w:rsidR="0093344F" w:rsidRPr="0093344F" w:rsidTr="00012004">
        <w:trPr>
          <w:trHeight w:val="98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F0440" w:rsidRPr="00C34C74" w:rsidRDefault="005F0440" w:rsidP="00012004">
            <w:pPr>
              <w:snapToGrid w:val="0"/>
              <w:jc w:val="both"/>
            </w:pPr>
            <w:r>
              <w:t>1.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snapToGrid w:val="0"/>
            </w:pPr>
            <w:r w:rsidRPr="0093344F">
              <w:t xml:space="preserve">Поддержка театрального движения </w:t>
            </w:r>
            <w:proofErr w:type="spellStart"/>
            <w:r w:rsidRPr="0093344F">
              <w:t>Южского</w:t>
            </w:r>
            <w:proofErr w:type="spellEnd"/>
            <w:r w:rsidRPr="0093344F">
              <w:t xml:space="preserve"> городского поселения и деятельности </w:t>
            </w:r>
            <w:proofErr w:type="spellStart"/>
            <w:r w:rsidRPr="0093344F">
              <w:t>Южского</w:t>
            </w:r>
            <w:proofErr w:type="spellEnd"/>
            <w:r w:rsidRPr="0093344F">
              <w:t xml:space="preserve"> </w:t>
            </w:r>
            <w:r w:rsidRPr="0093344F">
              <w:lastRenderedPageBreak/>
              <w:t>народного теат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F0440" w:rsidRPr="0093344F" w:rsidRDefault="005F0440" w:rsidP="00012004">
            <w:pPr>
              <w:snapToGrid w:val="0"/>
              <w:jc w:val="center"/>
              <w:rPr>
                <w:sz w:val="18"/>
                <w:szCs w:val="18"/>
              </w:rPr>
            </w:pPr>
            <w:r w:rsidRPr="0093344F">
              <w:rPr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93344F">
              <w:rPr>
                <w:sz w:val="18"/>
                <w:szCs w:val="18"/>
              </w:rPr>
              <w:t>Южского</w:t>
            </w:r>
            <w:proofErr w:type="spellEnd"/>
            <w:r w:rsidRPr="0093344F">
              <w:rPr>
                <w:sz w:val="18"/>
                <w:szCs w:val="18"/>
              </w:rPr>
              <w:t xml:space="preserve"> муниципального района в лице</w:t>
            </w:r>
          </w:p>
          <w:p w:rsidR="005F0440" w:rsidRPr="0093344F" w:rsidRDefault="005F0440" w:rsidP="00012004">
            <w:pPr>
              <w:snapToGrid w:val="0"/>
              <w:jc w:val="center"/>
              <w:rPr>
                <w:sz w:val="18"/>
                <w:szCs w:val="18"/>
              </w:rPr>
            </w:pPr>
            <w:r w:rsidRPr="0093344F">
              <w:rPr>
                <w:sz w:val="18"/>
                <w:szCs w:val="18"/>
              </w:rPr>
              <w:t>МБУК «</w:t>
            </w:r>
            <w:proofErr w:type="spellStart"/>
            <w:r w:rsidRPr="0093344F">
              <w:rPr>
                <w:sz w:val="18"/>
                <w:szCs w:val="18"/>
              </w:rPr>
              <w:t>Южская</w:t>
            </w:r>
            <w:proofErr w:type="spellEnd"/>
            <w:r w:rsidRPr="0093344F">
              <w:rPr>
                <w:sz w:val="18"/>
                <w:szCs w:val="18"/>
              </w:rPr>
              <w:t xml:space="preserve"> клубная система»</w:t>
            </w:r>
          </w:p>
          <w:p w:rsidR="005F0440" w:rsidRPr="0093344F" w:rsidRDefault="005F0440" w:rsidP="00012004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0,00</w:t>
            </w:r>
          </w:p>
        </w:tc>
      </w:tr>
      <w:tr w:rsidR="0093344F" w:rsidRPr="0093344F" w:rsidTr="00012004">
        <w:trPr>
          <w:trHeight w:val="135"/>
        </w:trPr>
        <w:tc>
          <w:tcPr>
            <w:tcW w:w="704" w:type="dxa"/>
            <w:vMerge/>
            <w:tcBorders>
              <w:left w:val="single" w:sz="4" w:space="0" w:color="000000"/>
            </w:tcBorders>
          </w:tcPr>
          <w:p w:rsidR="005F0440" w:rsidRDefault="005F0440" w:rsidP="00012004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autoSpaceDE w:val="0"/>
              <w:autoSpaceDN w:val="0"/>
              <w:adjustRightInd w:val="0"/>
              <w:jc w:val="both"/>
            </w:pPr>
            <w:r w:rsidRPr="0093344F">
              <w:t>бюджетные ассигнован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 w:rsidR="005F0440" w:rsidRPr="0093344F" w:rsidRDefault="005F0440" w:rsidP="0001200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0,00</w:t>
            </w:r>
          </w:p>
        </w:tc>
      </w:tr>
      <w:tr w:rsidR="0093344F" w:rsidRPr="0093344F" w:rsidTr="00012004">
        <w:trPr>
          <w:trHeight w:val="195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F0440" w:rsidRDefault="005F0440" w:rsidP="00012004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snapToGrid w:val="0"/>
            </w:pPr>
            <w:r w:rsidRPr="0093344F">
              <w:t xml:space="preserve">- бюджет </w:t>
            </w:r>
            <w:proofErr w:type="spellStart"/>
            <w:r w:rsidRPr="0093344F">
              <w:t>Южского</w:t>
            </w:r>
            <w:proofErr w:type="spellEnd"/>
            <w:r w:rsidRPr="0093344F">
              <w:t xml:space="preserve"> городского поселения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</w:pPr>
            <w:r w:rsidRPr="0093344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0,00</w:t>
            </w:r>
          </w:p>
        </w:tc>
      </w:tr>
      <w:tr w:rsidR="0093344F" w:rsidRPr="0093344F" w:rsidTr="00012004">
        <w:trPr>
          <w:trHeight w:val="114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F0440" w:rsidRPr="00C34C74" w:rsidRDefault="005F0440" w:rsidP="00012004">
            <w:pPr>
              <w:snapToGrid w:val="0"/>
              <w:jc w:val="center"/>
            </w:pPr>
            <w:r>
              <w:t>1.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snapToGrid w:val="0"/>
            </w:pPr>
            <w:r w:rsidRPr="0093344F">
              <w:t>Установка знаков туристической навиг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F0440" w:rsidRPr="0093344F" w:rsidRDefault="005F0440" w:rsidP="00012004">
            <w:pPr>
              <w:snapToGrid w:val="0"/>
              <w:jc w:val="center"/>
              <w:rPr>
                <w:sz w:val="18"/>
                <w:szCs w:val="18"/>
              </w:rPr>
            </w:pPr>
            <w:r w:rsidRPr="0093344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93344F">
              <w:rPr>
                <w:sz w:val="18"/>
                <w:szCs w:val="18"/>
              </w:rPr>
              <w:t>Южского</w:t>
            </w:r>
            <w:proofErr w:type="spellEnd"/>
            <w:r w:rsidRPr="0093344F">
              <w:rPr>
                <w:sz w:val="18"/>
                <w:szCs w:val="18"/>
              </w:rPr>
              <w:t xml:space="preserve"> муниципального района в лице</w:t>
            </w:r>
          </w:p>
          <w:p w:rsidR="005F0440" w:rsidRPr="0093344F" w:rsidRDefault="005F0440" w:rsidP="00012004">
            <w:pPr>
              <w:snapToGrid w:val="0"/>
              <w:jc w:val="center"/>
              <w:rPr>
                <w:sz w:val="18"/>
                <w:szCs w:val="18"/>
              </w:rPr>
            </w:pPr>
            <w:r w:rsidRPr="0093344F">
              <w:rPr>
                <w:sz w:val="18"/>
                <w:szCs w:val="18"/>
              </w:rPr>
              <w:t>МБУ «</w:t>
            </w:r>
            <w:proofErr w:type="spellStart"/>
            <w:r w:rsidRPr="0093344F">
              <w:rPr>
                <w:sz w:val="18"/>
                <w:szCs w:val="18"/>
              </w:rPr>
              <w:t>Южский</w:t>
            </w:r>
            <w:proofErr w:type="spellEnd"/>
            <w:r w:rsidRPr="0093344F">
              <w:rPr>
                <w:sz w:val="18"/>
                <w:szCs w:val="18"/>
              </w:rPr>
              <w:t xml:space="preserve"> Дом</w:t>
            </w:r>
            <w:r w:rsidRPr="0093344F">
              <w:t xml:space="preserve"> </w:t>
            </w:r>
            <w:r w:rsidRPr="0093344F">
              <w:rPr>
                <w:sz w:val="20"/>
                <w:szCs w:val="20"/>
              </w:rPr>
              <w:t>ремесел»</w:t>
            </w:r>
          </w:p>
          <w:p w:rsidR="005F0440" w:rsidRPr="0093344F" w:rsidRDefault="005F0440" w:rsidP="00012004">
            <w:pPr>
              <w:snapToGrid w:val="0"/>
              <w:jc w:val="center"/>
            </w:pPr>
          </w:p>
          <w:p w:rsidR="005F0440" w:rsidRPr="0093344F" w:rsidRDefault="005F0440" w:rsidP="0001200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jc w:val="center"/>
            </w:pPr>
            <w:r w:rsidRPr="0093344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jc w:val="center"/>
            </w:pPr>
            <w:r w:rsidRPr="0093344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jc w:val="center"/>
            </w:pPr>
            <w:r w:rsidRPr="0093344F">
              <w:t>0,00</w:t>
            </w:r>
          </w:p>
        </w:tc>
      </w:tr>
      <w:tr w:rsidR="0093344F" w:rsidRPr="0093344F" w:rsidTr="00012004">
        <w:trPr>
          <w:trHeight w:val="569"/>
        </w:trPr>
        <w:tc>
          <w:tcPr>
            <w:tcW w:w="704" w:type="dxa"/>
            <w:vMerge/>
            <w:tcBorders>
              <w:left w:val="single" w:sz="4" w:space="0" w:color="000000"/>
            </w:tcBorders>
          </w:tcPr>
          <w:p w:rsidR="005F0440" w:rsidRDefault="005F0440" w:rsidP="00012004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autoSpaceDE w:val="0"/>
              <w:autoSpaceDN w:val="0"/>
              <w:adjustRightInd w:val="0"/>
              <w:jc w:val="both"/>
            </w:pPr>
            <w:r w:rsidRPr="0093344F">
              <w:t>бюджетные ассигнован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 w:rsidR="005F0440" w:rsidRPr="0093344F" w:rsidRDefault="005F0440" w:rsidP="0001200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jc w:val="center"/>
            </w:pPr>
            <w:r w:rsidRPr="0093344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jc w:val="center"/>
            </w:pPr>
            <w:r w:rsidRPr="0093344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jc w:val="center"/>
            </w:pPr>
            <w:r w:rsidRPr="0093344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jc w:val="center"/>
            </w:pPr>
            <w:r w:rsidRPr="0093344F">
              <w:t>0,00</w:t>
            </w:r>
          </w:p>
        </w:tc>
      </w:tr>
      <w:tr w:rsidR="0093344F" w:rsidRPr="0093344F" w:rsidTr="00012004">
        <w:trPr>
          <w:trHeight w:val="24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F0440" w:rsidRDefault="005F0440" w:rsidP="00012004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snapToGrid w:val="0"/>
            </w:pPr>
            <w:r w:rsidRPr="0093344F">
              <w:t xml:space="preserve">- бюджет </w:t>
            </w:r>
            <w:proofErr w:type="spellStart"/>
            <w:r w:rsidRPr="0093344F">
              <w:t>Южского</w:t>
            </w:r>
            <w:proofErr w:type="spellEnd"/>
            <w:r w:rsidRPr="0093344F">
              <w:t xml:space="preserve"> городского поселения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jc w:val="center"/>
            </w:pPr>
            <w:r w:rsidRPr="0093344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jc w:val="center"/>
            </w:pPr>
            <w:r w:rsidRPr="0093344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jc w:val="center"/>
            </w:pPr>
            <w:r w:rsidRPr="0093344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jc w:val="center"/>
            </w:pPr>
            <w:r w:rsidRPr="0093344F">
              <w:t>0,00</w:t>
            </w:r>
          </w:p>
        </w:tc>
      </w:tr>
      <w:tr w:rsidR="0093344F" w:rsidRPr="0093344F" w:rsidTr="00012004">
        <w:trPr>
          <w:trHeight w:val="402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F0440" w:rsidRDefault="005F0440" w:rsidP="00012004">
            <w:pPr>
              <w:snapToGrid w:val="0"/>
              <w:jc w:val="both"/>
            </w:pPr>
            <w:r>
              <w:t>1.12.</w:t>
            </w:r>
          </w:p>
          <w:p w:rsidR="005F0440" w:rsidRDefault="005F0440" w:rsidP="00012004">
            <w:pPr>
              <w:snapToGrid w:val="0"/>
              <w:jc w:val="both"/>
            </w:pPr>
          </w:p>
          <w:p w:rsidR="005F0440" w:rsidRDefault="005F0440" w:rsidP="00012004">
            <w:pPr>
              <w:snapToGrid w:val="0"/>
              <w:jc w:val="both"/>
            </w:pPr>
          </w:p>
          <w:p w:rsidR="005F0440" w:rsidRDefault="005F0440" w:rsidP="00012004">
            <w:pPr>
              <w:snapToGrid w:val="0"/>
              <w:jc w:val="both"/>
            </w:pPr>
          </w:p>
          <w:p w:rsidR="005F0440" w:rsidRDefault="005F0440" w:rsidP="00012004">
            <w:pPr>
              <w:snapToGrid w:val="0"/>
              <w:jc w:val="both"/>
            </w:pPr>
          </w:p>
          <w:p w:rsidR="005F0440" w:rsidRDefault="005F0440" w:rsidP="00012004">
            <w:pPr>
              <w:snapToGrid w:val="0"/>
              <w:jc w:val="both"/>
            </w:pPr>
          </w:p>
          <w:p w:rsidR="005F0440" w:rsidRDefault="005F0440" w:rsidP="00012004">
            <w:pPr>
              <w:snapToGrid w:val="0"/>
              <w:jc w:val="both"/>
            </w:pPr>
          </w:p>
          <w:p w:rsidR="005F0440" w:rsidRDefault="005F0440" w:rsidP="00012004">
            <w:pPr>
              <w:snapToGrid w:val="0"/>
              <w:jc w:val="both"/>
            </w:pPr>
          </w:p>
          <w:p w:rsidR="005F0440" w:rsidRDefault="005F0440" w:rsidP="00012004">
            <w:pPr>
              <w:snapToGrid w:val="0"/>
              <w:jc w:val="both"/>
            </w:pPr>
          </w:p>
          <w:p w:rsidR="005F0440" w:rsidRDefault="005F0440" w:rsidP="00012004">
            <w:pPr>
              <w:snapToGrid w:val="0"/>
              <w:jc w:val="both"/>
            </w:pPr>
          </w:p>
          <w:p w:rsidR="005F0440" w:rsidRDefault="005F0440" w:rsidP="00012004">
            <w:pPr>
              <w:snapToGrid w:val="0"/>
              <w:jc w:val="both"/>
            </w:pPr>
          </w:p>
          <w:p w:rsidR="005F0440" w:rsidRDefault="005F0440" w:rsidP="00012004">
            <w:pPr>
              <w:snapToGrid w:val="0"/>
              <w:jc w:val="both"/>
            </w:pPr>
          </w:p>
          <w:p w:rsidR="005F0440" w:rsidRDefault="005F0440" w:rsidP="00012004">
            <w:pPr>
              <w:snapToGrid w:val="0"/>
              <w:jc w:val="both"/>
            </w:pPr>
          </w:p>
          <w:p w:rsidR="005F0440" w:rsidRDefault="005F0440" w:rsidP="00012004">
            <w:pPr>
              <w:snapToGrid w:val="0"/>
              <w:jc w:val="both"/>
            </w:pPr>
          </w:p>
          <w:p w:rsidR="005F0440" w:rsidRDefault="005F0440" w:rsidP="00012004">
            <w:pPr>
              <w:snapToGrid w:val="0"/>
              <w:jc w:val="both"/>
            </w:pPr>
          </w:p>
          <w:p w:rsidR="005F0440" w:rsidRDefault="005F0440" w:rsidP="00012004">
            <w:pPr>
              <w:snapToGrid w:val="0"/>
              <w:jc w:val="both"/>
            </w:pPr>
          </w:p>
          <w:p w:rsidR="005F0440" w:rsidRDefault="005F0440" w:rsidP="00012004">
            <w:pPr>
              <w:snapToGrid w:val="0"/>
              <w:jc w:val="both"/>
            </w:pPr>
          </w:p>
          <w:p w:rsidR="005F0440" w:rsidRDefault="005F0440" w:rsidP="00012004">
            <w:pPr>
              <w:snapToGrid w:val="0"/>
              <w:jc w:val="both"/>
            </w:pPr>
          </w:p>
          <w:p w:rsidR="005F0440" w:rsidRDefault="005F0440" w:rsidP="00012004">
            <w:pPr>
              <w:snapToGrid w:val="0"/>
              <w:jc w:val="both"/>
            </w:pPr>
          </w:p>
          <w:p w:rsidR="005F0440" w:rsidRDefault="005F0440" w:rsidP="00012004">
            <w:pPr>
              <w:snapToGrid w:val="0"/>
              <w:jc w:val="both"/>
            </w:pPr>
          </w:p>
          <w:p w:rsidR="005F0440" w:rsidRDefault="005F0440" w:rsidP="00012004">
            <w:pPr>
              <w:snapToGrid w:val="0"/>
              <w:jc w:val="both"/>
            </w:pPr>
          </w:p>
          <w:p w:rsidR="005F0440" w:rsidRDefault="005F0440" w:rsidP="00012004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440" w:rsidRPr="0093344F" w:rsidRDefault="005F0440" w:rsidP="00012004">
            <w:pPr>
              <w:snapToGrid w:val="0"/>
            </w:pPr>
            <w:r w:rsidRPr="0093344F">
              <w:t>Укрепление материально – технической</w:t>
            </w:r>
            <w:r w:rsidR="00DB726C">
              <w:t xml:space="preserve"> базы МБУ «</w:t>
            </w:r>
            <w:proofErr w:type="spellStart"/>
            <w:r w:rsidR="00DB726C">
              <w:t>Южский</w:t>
            </w:r>
            <w:proofErr w:type="spellEnd"/>
            <w:r w:rsidR="00DB726C">
              <w:t xml:space="preserve"> Д</w:t>
            </w:r>
            <w:r w:rsidRPr="0093344F">
              <w:t>ом ремесе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93344F">
              <w:rPr>
                <w:sz w:val="18"/>
                <w:szCs w:val="18"/>
              </w:rPr>
              <w:t>Южского</w:t>
            </w:r>
            <w:proofErr w:type="spellEnd"/>
            <w:r w:rsidRPr="0093344F">
              <w:rPr>
                <w:sz w:val="18"/>
                <w:szCs w:val="18"/>
              </w:rPr>
              <w:t xml:space="preserve"> муниципального района в лице</w:t>
            </w:r>
          </w:p>
          <w:p w:rsidR="005F0440" w:rsidRPr="0093344F" w:rsidRDefault="005F0440" w:rsidP="00012004">
            <w:pPr>
              <w:snapToGrid w:val="0"/>
              <w:jc w:val="center"/>
              <w:rPr>
                <w:sz w:val="18"/>
                <w:szCs w:val="18"/>
              </w:rPr>
            </w:pPr>
            <w:r w:rsidRPr="0093344F">
              <w:rPr>
                <w:sz w:val="18"/>
                <w:szCs w:val="18"/>
              </w:rPr>
              <w:t>МБУ «</w:t>
            </w:r>
            <w:proofErr w:type="spellStart"/>
            <w:r w:rsidRPr="0093344F">
              <w:rPr>
                <w:sz w:val="18"/>
                <w:szCs w:val="18"/>
              </w:rPr>
              <w:t>Южский</w:t>
            </w:r>
            <w:proofErr w:type="spellEnd"/>
            <w:r w:rsidRPr="0093344F">
              <w:rPr>
                <w:sz w:val="18"/>
                <w:szCs w:val="18"/>
              </w:rPr>
              <w:t xml:space="preserve"> Дом ремесел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1</w:t>
            </w:r>
            <w:r w:rsidR="00F5685E">
              <w:t>7</w:t>
            </w:r>
            <w:r w:rsidRPr="0093344F">
              <w:t>6 4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jc w:val="center"/>
            </w:pPr>
            <w:r w:rsidRPr="0093344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0,00</w:t>
            </w:r>
          </w:p>
        </w:tc>
      </w:tr>
      <w:tr w:rsidR="0093344F" w:rsidRPr="0093344F" w:rsidTr="00012004">
        <w:trPr>
          <w:trHeight w:val="195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F0440" w:rsidRDefault="005F0440" w:rsidP="00012004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440" w:rsidRPr="0093344F" w:rsidRDefault="005F0440" w:rsidP="00012004">
            <w:pPr>
              <w:autoSpaceDE w:val="0"/>
              <w:autoSpaceDN w:val="0"/>
              <w:adjustRightInd w:val="0"/>
              <w:jc w:val="both"/>
            </w:pPr>
            <w:r w:rsidRPr="0093344F">
              <w:t>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1</w:t>
            </w:r>
            <w:r w:rsidR="00F5685E">
              <w:t>7</w:t>
            </w:r>
            <w:r w:rsidRPr="0093344F">
              <w:t>6 4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0,00</w:t>
            </w:r>
          </w:p>
        </w:tc>
      </w:tr>
      <w:tr w:rsidR="0093344F" w:rsidRPr="0093344F" w:rsidTr="00012004">
        <w:trPr>
          <w:trHeight w:val="1275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Default="005F0440" w:rsidP="00012004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440" w:rsidRPr="0093344F" w:rsidRDefault="005F0440" w:rsidP="00012004">
            <w:pPr>
              <w:snapToGrid w:val="0"/>
            </w:pPr>
            <w:r w:rsidRPr="0093344F">
              <w:t xml:space="preserve">- бюджет </w:t>
            </w:r>
            <w:proofErr w:type="spellStart"/>
            <w:r w:rsidRPr="0093344F">
              <w:t>Южского</w:t>
            </w:r>
            <w:proofErr w:type="spellEnd"/>
            <w:r w:rsidRPr="0093344F">
              <w:t xml:space="preserve"> городского поселения </w:t>
            </w:r>
          </w:p>
          <w:p w:rsidR="005F0440" w:rsidRPr="0093344F" w:rsidRDefault="005F0440" w:rsidP="0001200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F5685E" w:rsidP="00012004">
            <w:pPr>
              <w:snapToGrid w:val="0"/>
              <w:jc w:val="center"/>
            </w:pPr>
            <w:r>
              <w:t>17</w:t>
            </w:r>
            <w:r w:rsidR="005F0440" w:rsidRPr="0093344F">
              <w:t>6 4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0,00</w:t>
            </w:r>
          </w:p>
        </w:tc>
      </w:tr>
      <w:tr w:rsidR="0093344F" w:rsidRPr="0093344F" w:rsidTr="00012004">
        <w:trPr>
          <w:trHeight w:val="198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829E2" w:rsidRDefault="00012004" w:rsidP="00012004">
            <w:pPr>
              <w:snapToGrid w:val="0"/>
              <w:jc w:val="both"/>
            </w:pPr>
            <w:r>
              <w:t>1.13.</w:t>
            </w:r>
            <w:r w:rsidR="003829E2">
              <w:t xml:space="preserve">        </w:t>
            </w:r>
          </w:p>
          <w:p w:rsidR="003829E2" w:rsidRDefault="003829E2" w:rsidP="00012004">
            <w:pPr>
              <w:snapToGrid w:val="0"/>
              <w:jc w:val="both"/>
            </w:pPr>
          </w:p>
          <w:p w:rsidR="003829E2" w:rsidRDefault="003829E2" w:rsidP="00012004">
            <w:pPr>
              <w:snapToGrid w:val="0"/>
              <w:jc w:val="both"/>
            </w:pPr>
          </w:p>
          <w:p w:rsidR="003829E2" w:rsidRDefault="003829E2" w:rsidP="00012004">
            <w:pPr>
              <w:snapToGrid w:val="0"/>
              <w:jc w:val="both"/>
            </w:pPr>
          </w:p>
          <w:p w:rsidR="003829E2" w:rsidRDefault="003829E2" w:rsidP="00012004">
            <w:pPr>
              <w:snapToGrid w:val="0"/>
              <w:jc w:val="both"/>
            </w:pPr>
          </w:p>
          <w:p w:rsidR="003829E2" w:rsidRDefault="003829E2" w:rsidP="00012004">
            <w:pPr>
              <w:snapToGrid w:val="0"/>
              <w:jc w:val="both"/>
            </w:pPr>
          </w:p>
          <w:p w:rsidR="003829E2" w:rsidRDefault="003829E2" w:rsidP="00012004">
            <w:pPr>
              <w:snapToGrid w:val="0"/>
              <w:jc w:val="both"/>
            </w:pPr>
          </w:p>
          <w:p w:rsidR="003829E2" w:rsidRDefault="003829E2" w:rsidP="00012004">
            <w:pPr>
              <w:snapToGrid w:val="0"/>
              <w:jc w:val="both"/>
            </w:pPr>
          </w:p>
          <w:p w:rsidR="003829E2" w:rsidRDefault="003829E2" w:rsidP="00012004">
            <w:pPr>
              <w:snapToGrid w:val="0"/>
              <w:jc w:val="both"/>
            </w:pPr>
          </w:p>
          <w:p w:rsidR="003829E2" w:rsidRDefault="003829E2" w:rsidP="00012004">
            <w:pPr>
              <w:snapToGrid w:val="0"/>
              <w:jc w:val="both"/>
            </w:pPr>
          </w:p>
          <w:p w:rsidR="003829E2" w:rsidRDefault="003829E2" w:rsidP="00012004">
            <w:pPr>
              <w:snapToGrid w:val="0"/>
              <w:jc w:val="both"/>
            </w:pPr>
          </w:p>
          <w:p w:rsidR="003829E2" w:rsidRDefault="003829E2" w:rsidP="00012004">
            <w:pPr>
              <w:snapToGrid w:val="0"/>
              <w:jc w:val="both"/>
            </w:pPr>
          </w:p>
          <w:p w:rsidR="003829E2" w:rsidRDefault="003829E2" w:rsidP="00012004">
            <w:pPr>
              <w:snapToGrid w:val="0"/>
              <w:jc w:val="both"/>
            </w:pPr>
          </w:p>
          <w:p w:rsidR="003829E2" w:rsidRDefault="003829E2" w:rsidP="00012004">
            <w:pPr>
              <w:snapToGrid w:val="0"/>
              <w:jc w:val="both"/>
            </w:pPr>
          </w:p>
          <w:p w:rsidR="003829E2" w:rsidRDefault="003829E2" w:rsidP="00012004">
            <w:pPr>
              <w:snapToGrid w:val="0"/>
              <w:jc w:val="both"/>
            </w:pPr>
          </w:p>
          <w:p w:rsidR="003829E2" w:rsidRDefault="003829E2" w:rsidP="00012004">
            <w:pPr>
              <w:snapToGrid w:val="0"/>
              <w:jc w:val="both"/>
            </w:pPr>
          </w:p>
          <w:p w:rsidR="005F0440" w:rsidRDefault="003829E2" w:rsidP="00012004">
            <w:pPr>
              <w:snapToGrid w:val="0"/>
              <w:jc w:val="both"/>
            </w:pPr>
            <w:r>
              <w:t>1.14.</w:t>
            </w:r>
            <w:r w:rsidR="00012004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440" w:rsidRPr="0093344F" w:rsidRDefault="005F0440" w:rsidP="00012004">
            <w:pPr>
              <w:snapToGrid w:val="0"/>
            </w:pPr>
            <w:r w:rsidRPr="0093344F">
              <w:lastRenderedPageBreak/>
              <w:t>Обеспечение доступности к объектам и услугам в учреждениях культуры для инвалидов</w:t>
            </w:r>
          </w:p>
          <w:p w:rsidR="005F0440" w:rsidRPr="0093344F" w:rsidRDefault="005F0440" w:rsidP="00012004">
            <w:pPr>
              <w:snapToGrid w:val="0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93344F">
              <w:rPr>
                <w:sz w:val="18"/>
                <w:szCs w:val="18"/>
              </w:rPr>
              <w:t>Южского</w:t>
            </w:r>
            <w:proofErr w:type="spellEnd"/>
            <w:r w:rsidRPr="0093344F">
              <w:rPr>
                <w:sz w:val="18"/>
                <w:szCs w:val="18"/>
              </w:rPr>
              <w:t xml:space="preserve"> муниципального района в лице</w:t>
            </w:r>
          </w:p>
          <w:p w:rsidR="005F0440" w:rsidRPr="0093344F" w:rsidRDefault="005F0440" w:rsidP="00012004">
            <w:pPr>
              <w:snapToGrid w:val="0"/>
              <w:jc w:val="center"/>
              <w:rPr>
                <w:sz w:val="18"/>
                <w:szCs w:val="18"/>
              </w:rPr>
            </w:pPr>
            <w:r w:rsidRPr="0093344F">
              <w:rPr>
                <w:sz w:val="18"/>
                <w:szCs w:val="18"/>
              </w:rPr>
              <w:t>МБУ «</w:t>
            </w:r>
            <w:proofErr w:type="spellStart"/>
            <w:r w:rsidRPr="0093344F">
              <w:rPr>
                <w:sz w:val="18"/>
                <w:szCs w:val="18"/>
              </w:rPr>
              <w:t>Южский</w:t>
            </w:r>
            <w:proofErr w:type="spellEnd"/>
            <w:r w:rsidRPr="0093344F">
              <w:rPr>
                <w:sz w:val="18"/>
                <w:szCs w:val="18"/>
              </w:rPr>
              <w:t xml:space="preserve"> Дом ремесел»,</w:t>
            </w:r>
          </w:p>
          <w:p w:rsidR="005F0440" w:rsidRPr="0093344F" w:rsidRDefault="005F0440" w:rsidP="0001200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45 1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0,00</w:t>
            </w:r>
          </w:p>
        </w:tc>
      </w:tr>
      <w:tr w:rsidR="0093344F" w:rsidRPr="0093344F" w:rsidTr="00012004">
        <w:trPr>
          <w:trHeight w:val="456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F0440" w:rsidRDefault="005F0440" w:rsidP="00012004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440" w:rsidRPr="0093344F" w:rsidRDefault="005F0440" w:rsidP="00012004">
            <w:pPr>
              <w:snapToGrid w:val="0"/>
            </w:pPr>
            <w:r w:rsidRPr="0093344F">
              <w:t>бюджетные ассигнования</w:t>
            </w:r>
          </w:p>
          <w:p w:rsidR="005F0440" w:rsidRPr="0093344F" w:rsidRDefault="005F0440" w:rsidP="00012004">
            <w:pPr>
              <w:snapToGrid w:val="0"/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 w:rsidR="005F0440" w:rsidRPr="0093344F" w:rsidRDefault="005F0440" w:rsidP="0001200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45 1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0,00</w:t>
            </w:r>
          </w:p>
        </w:tc>
      </w:tr>
      <w:tr w:rsidR="0093344F" w:rsidRPr="0093344F" w:rsidTr="00012004">
        <w:trPr>
          <w:trHeight w:val="24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F0440" w:rsidRDefault="005F0440" w:rsidP="00012004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440" w:rsidRPr="0093344F" w:rsidRDefault="005F0440" w:rsidP="00012004">
            <w:pPr>
              <w:snapToGrid w:val="0"/>
            </w:pPr>
            <w:r w:rsidRPr="0093344F">
              <w:t xml:space="preserve">- бюджет </w:t>
            </w:r>
            <w:proofErr w:type="spellStart"/>
            <w:r w:rsidRPr="0093344F">
              <w:t>Южского</w:t>
            </w:r>
            <w:proofErr w:type="spellEnd"/>
            <w:r w:rsidRPr="0093344F">
              <w:t xml:space="preserve"> городского поселения </w:t>
            </w:r>
          </w:p>
          <w:p w:rsidR="005F0440" w:rsidRPr="0093344F" w:rsidRDefault="005F0440" w:rsidP="00012004">
            <w:pPr>
              <w:snapToGrid w:val="0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45 1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93344F" w:rsidRDefault="005F0440" w:rsidP="00012004">
            <w:pPr>
              <w:snapToGrid w:val="0"/>
              <w:jc w:val="center"/>
            </w:pPr>
            <w:r w:rsidRPr="0093344F">
              <w:t>0,00</w:t>
            </w:r>
          </w:p>
        </w:tc>
      </w:tr>
      <w:tr w:rsidR="0093344F" w:rsidRPr="0093344F" w:rsidTr="00012004">
        <w:trPr>
          <w:trHeight w:val="379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E735B" w:rsidRDefault="002E735B" w:rsidP="00012004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35B" w:rsidRPr="0093344F" w:rsidRDefault="003829E2" w:rsidP="003829E2">
            <w:pPr>
              <w:snapToGrid w:val="0"/>
            </w:pPr>
            <w:r>
              <w:t xml:space="preserve">Рабочая </w:t>
            </w:r>
            <w:proofErr w:type="spellStart"/>
            <w:r>
              <w:t>проектно</w:t>
            </w:r>
            <w:proofErr w:type="spellEnd"/>
            <w:r>
              <w:t xml:space="preserve"> – сметная</w:t>
            </w:r>
            <w:r w:rsidR="002E735B" w:rsidRPr="0093344F">
              <w:t xml:space="preserve"> документации по </w:t>
            </w:r>
            <w:r>
              <w:t>ремонту</w:t>
            </w:r>
            <w:r w:rsidR="002E735B" w:rsidRPr="0093344F">
              <w:t xml:space="preserve"> объекта культурного наследия местного (муниципального) значения «Народный дом» 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</w:tcBorders>
          </w:tcPr>
          <w:p w:rsidR="002E735B" w:rsidRPr="0093344F" w:rsidRDefault="002E735B" w:rsidP="00012004">
            <w:pPr>
              <w:snapToGrid w:val="0"/>
              <w:jc w:val="center"/>
              <w:rPr>
                <w:sz w:val="18"/>
                <w:szCs w:val="18"/>
              </w:rPr>
            </w:pPr>
            <w:r w:rsidRPr="0093344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93344F">
              <w:rPr>
                <w:sz w:val="18"/>
                <w:szCs w:val="18"/>
              </w:rPr>
              <w:t>Южского</w:t>
            </w:r>
            <w:proofErr w:type="spellEnd"/>
            <w:r w:rsidRPr="0093344F">
              <w:rPr>
                <w:sz w:val="18"/>
                <w:szCs w:val="18"/>
              </w:rPr>
              <w:t xml:space="preserve"> муниципального района в лице</w:t>
            </w:r>
          </w:p>
          <w:p w:rsidR="002E735B" w:rsidRPr="0093344F" w:rsidRDefault="002E735B" w:rsidP="00012004">
            <w:pPr>
              <w:snapToGrid w:val="0"/>
              <w:jc w:val="center"/>
              <w:rPr>
                <w:sz w:val="18"/>
                <w:szCs w:val="18"/>
              </w:rPr>
            </w:pPr>
            <w:r w:rsidRPr="0093344F">
              <w:rPr>
                <w:sz w:val="18"/>
                <w:szCs w:val="18"/>
              </w:rPr>
              <w:t>МБУК «</w:t>
            </w:r>
            <w:proofErr w:type="spellStart"/>
            <w:r w:rsidRPr="0093344F">
              <w:rPr>
                <w:sz w:val="18"/>
                <w:szCs w:val="18"/>
              </w:rPr>
              <w:t>Южская</w:t>
            </w:r>
            <w:proofErr w:type="spellEnd"/>
            <w:r w:rsidRPr="0093344F">
              <w:rPr>
                <w:sz w:val="18"/>
                <w:szCs w:val="18"/>
              </w:rPr>
              <w:t xml:space="preserve"> клубная система»</w:t>
            </w:r>
          </w:p>
          <w:p w:rsidR="002E735B" w:rsidRPr="0093344F" w:rsidRDefault="002E735B" w:rsidP="0001200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735B" w:rsidRPr="0093344F" w:rsidRDefault="002E735B" w:rsidP="00012004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735B" w:rsidRPr="0093344F" w:rsidRDefault="002E735B" w:rsidP="00012004">
            <w:pPr>
              <w:snapToGrid w:val="0"/>
              <w:jc w:val="center"/>
            </w:pPr>
            <w:r w:rsidRPr="0093344F">
              <w:t>99 9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735B" w:rsidRPr="0093344F" w:rsidRDefault="002E735B" w:rsidP="00012004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735B" w:rsidRPr="0093344F" w:rsidRDefault="002E735B" w:rsidP="00012004">
            <w:pPr>
              <w:snapToGrid w:val="0"/>
              <w:jc w:val="center"/>
            </w:pPr>
            <w:r w:rsidRPr="0093344F">
              <w:t>0,00</w:t>
            </w:r>
          </w:p>
        </w:tc>
      </w:tr>
      <w:tr w:rsidR="0093344F" w:rsidRPr="0093344F" w:rsidTr="00012004">
        <w:trPr>
          <w:trHeight w:val="36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E735B" w:rsidRDefault="002E735B" w:rsidP="00012004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35B" w:rsidRPr="0093344F" w:rsidRDefault="002E735B" w:rsidP="00012004">
            <w:pPr>
              <w:snapToGrid w:val="0"/>
            </w:pPr>
          </w:p>
          <w:p w:rsidR="002E735B" w:rsidRPr="0093344F" w:rsidRDefault="002E735B" w:rsidP="00012004">
            <w:pPr>
              <w:snapToGrid w:val="0"/>
            </w:pPr>
            <w:r w:rsidRPr="0093344F">
              <w:t>бюджетные ассигнования</w:t>
            </w:r>
          </w:p>
          <w:p w:rsidR="002E735B" w:rsidRPr="0093344F" w:rsidRDefault="002E735B" w:rsidP="00012004">
            <w:pPr>
              <w:snapToGrid w:val="0"/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 w:rsidR="002E735B" w:rsidRPr="0093344F" w:rsidRDefault="002E735B" w:rsidP="0001200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735B" w:rsidRPr="0093344F" w:rsidRDefault="002E735B" w:rsidP="00012004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735B" w:rsidRPr="0093344F" w:rsidRDefault="002E735B" w:rsidP="00012004">
            <w:pPr>
              <w:snapToGrid w:val="0"/>
              <w:jc w:val="center"/>
            </w:pPr>
            <w:r w:rsidRPr="0093344F">
              <w:t>99 9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735B" w:rsidRPr="0093344F" w:rsidRDefault="002E735B" w:rsidP="00012004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735B" w:rsidRPr="0093344F" w:rsidRDefault="002E735B" w:rsidP="00012004">
            <w:pPr>
              <w:snapToGrid w:val="0"/>
              <w:jc w:val="center"/>
            </w:pPr>
            <w:r w:rsidRPr="0093344F">
              <w:t>0,00</w:t>
            </w:r>
          </w:p>
        </w:tc>
      </w:tr>
      <w:tr w:rsidR="0093344F" w:rsidRPr="0093344F" w:rsidTr="00012004">
        <w:trPr>
          <w:trHeight w:val="231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735B" w:rsidRDefault="002E735B" w:rsidP="00012004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35B" w:rsidRPr="0093344F" w:rsidRDefault="002E735B" w:rsidP="00012004">
            <w:pPr>
              <w:snapToGrid w:val="0"/>
            </w:pPr>
            <w:r w:rsidRPr="0093344F">
              <w:t xml:space="preserve">- бюджет </w:t>
            </w:r>
            <w:proofErr w:type="spellStart"/>
            <w:r w:rsidRPr="0093344F">
              <w:t>Южского</w:t>
            </w:r>
            <w:proofErr w:type="spellEnd"/>
            <w:r w:rsidRPr="0093344F">
              <w:t xml:space="preserve"> городского поселения </w:t>
            </w:r>
          </w:p>
          <w:p w:rsidR="002E735B" w:rsidRPr="0093344F" w:rsidRDefault="002E735B" w:rsidP="00012004">
            <w:pPr>
              <w:snapToGrid w:val="0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E735B" w:rsidRPr="0093344F" w:rsidRDefault="002E735B" w:rsidP="0001200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735B" w:rsidRPr="0093344F" w:rsidRDefault="002E735B" w:rsidP="00012004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735B" w:rsidRPr="0093344F" w:rsidRDefault="002E735B" w:rsidP="00012004">
            <w:pPr>
              <w:snapToGrid w:val="0"/>
              <w:jc w:val="center"/>
            </w:pPr>
            <w:r w:rsidRPr="0093344F">
              <w:t>99 9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735B" w:rsidRPr="0093344F" w:rsidRDefault="002E735B" w:rsidP="00012004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735B" w:rsidRPr="0093344F" w:rsidRDefault="002E735B" w:rsidP="00012004">
            <w:pPr>
              <w:snapToGrid w:val="0"/>
              <w:jc w:val="center"/>
            </w:pPr>
            <w:r w:rsidRPr="0093344F">
              <w:t>0,00</w:t>
            </w:r>
          </w:p>
        </w:tc>
      </w:tr>
      <w:tr w:rsidR="0093344F" w:rsidRPr="0093344F" w:rsidTr="00012004">
        <w:trPr>
          <w:trHeight w:val="310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E735B" w:rsidRDefault="00012004" w:rsidP="00012004">
            <w:pPr>
              <w:snapToGrid w:val="0"/>
              <w:jc w:val="both"/>
            </w:pPr>
            <w:r>
              <w:t>1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35B" w:rsidRPr="0093344F" w:rsidRDefault="003829E2" w:rsidP="00012004">
            <w:pPr>
              <w:snapToGrid w:val="0"/>
            </w:pPr>
            <w:r>
              <w:t>Р</w:t>
            </w:r>
            <w:r w:rsidR="002E735B" w:rsidRPr="0093344F">
              <w:t xml:space="preserve">аботы по </w:t>
            </w:r>
            <w:r>
              <w:t>ремонту крыши на объекте</w:t>
            </w:r>
            <w:r w:rsidR="002E735B" w:rsidRPr="0093344F">
              <w:t xml:space="preserve"> культурного наследия местного (муниципального) значения «Народный дом»</w:t>
            </w:r>
          </w:p>
          <w:p w:rsidR="002E735B" w:rsidRPr="0093344F" w:rsidRDefault="002E735B" w:rsidP="00012004">
            <w:pPr>
              <w:snapToGrid w:val="0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E735B" w:rsidRPr="0093344F" w:rsidRDefault="002E735B" w:rsidP="00012004">
            <w:pPr>
              <w:snapToGrid w:val="0"/>
              <w:jc w:val="center"/>
              <w:rPr>
                <w:sz w:val="18"/>
                <w:szCs w:val="18"/>
              </w:rPr>
            </w:pPr>
            <w:r w:rsidRPr="0093344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93344F">
              <w:rPr>
                <w:sz w:val="18"/>
                <w:szCs w:val="18"/>
              </w:rPr>
              <w:t>Южского</w:t>
            </w:r>
            <w:proofErr w:type="spellEnd"/>
            <w:r w:rsidRPr="0093344F">
              <w:rPr>
                <w:sz w:val="18"/>
                <w:szCs w:val="18"/>
              </w:rPr>
              <w:t xml:space="preserve"> муниципального района в лице</w:t>
            </w:r>
          </w:p>
          <w:p w:rsidR="002E735B" w:rsidRPr="0093344F" w:rsidRDefault="002E735B" w:rsidP="00012004">
            <w:pPr>
              <w:snapToGrid w:val="0"/>
              <w:jc w:val="center"/>
              <w:rPr>
                <w:sz w:val="18"/>
                <w:szCs w:val="18"/>
              </w:rPr>
            </w:pPr>
            <w:r w:rsidRPr="0093344F">
              <w:rPr>
                <w:sz w:val="18"/>
                <w:szCs w:val="18"/>
              </w:rPr>
              <w:t>МБУК «</w:t>
            </w:r>
            <w:proofErr w:type="spellStart"/>
            <w:r w:rsidRPr="0093344F">
              <w:rPr>
                <w:sz w:val="18"/>
                <w:szCs w:val="18"/>
              </w:rPr>
              <w:t>Южская</w:t>
            </w:r>
            <w:proofErr w:type="spellEnd"/>
            <w:r w:rsidRPr="0093344F">
              <w:rPr>
                <w:sz w:val="18"/>
                <w:szCs w:val="18"/>
              </w:rPr>
              <w:t xml:space="preserve"> клубная система»</w:t>
            </w:r>
          </w:p>
          <w:p w:rsidR="002E735B" w:rsidRPr="0093344F" w:rsidRDefault="002E735B" w:rsidP="0001200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735B" w:rsidRPr="0093344F" w:rsidRDefault="002E735B" w:rsidP="00012004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735B" w:rsidRPr="0093344F" w:rsidRDefault="002E735B" w:rsidP="00012004">
            <w:pPr>
              <w:snapToGrid w:val="0"/>
              <w:jc w:val="center"/>
            </w:pPr>
            <w:r w:rsidRPr="0093344F">
              <w:t>99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735B" w:rsidRPr="0093344F" w:rsidRDefault="002E735B" w:rsidP="00012004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735B" w:rsidRPr="0093344F" w:rsidRDefault="002E735B" w:rsidP="00012004">
            <w:pPr>
              <w:snapToGrid w:val="0"/>
              <w:jc w:val="center"/>
            </w:pPr>
            <w:r w:rsidRPr="0093344F">
              <w:t>0,00</w:t>
            </w:r>
          </w:p>
        </w:tc>
      </w:tr>
      <w:tr w:rsidR="0093344F" w:rsidRPr="0093344F" w:rsidTr="00012004">
        <w:trPr>
          <w:trHeight w:val="225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E735B" w:rsidRDefault="002E735B" w:rsidP="00012004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35B" w:rsidRPr="0093344F" w:rsidRDefault="002E735B" w:rsidP="00012004">
            <w:pPr>
              <w:snapToGrid w:val="0"/>
            </w:pPr>
            <w:r w:rsidRPr="0093344F">
              <w:t>бюджетные ассигнования</w:t>
            </w:r>
          </w:p>
          <w:p w:rsidR="002E735B" w:rsidRPr="0093344F" w:rsidRDefault="002E735B" w:rsidP="00012004">
            <w:pPr>
              <w:snapToGrid w:val="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2E735B" w:rsidRPr="0093344F" w:rsidRDefault="002E735B" w:rsidP="0001200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735B" w:rsidRPr="0093344F" w:rsidRDefault="002E735B" w:rsidP="00012004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735B" w:rsidRPr="0093344F" w:rsidRDefault="002E735B" w:rsidP="00012004">
            <w:pPr>
              <w:snapToGrid w:val="0"/>
              <w:jc w:val="center"/>
            </w:pPr>
            <w:r w:rsidRPr="0093344F">
              <w:t>99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735B" w:rsidRPr="0093344F" w:rsidRDefault="002E735B" w:rsidP="00012004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735B" w:rsidRPr="0093344F" w:rsidRDefault="002E735B" w:rsidP="00012004">
            <w:pPr>
              <w:snapToGrid w:val="0"/>
              <w:jc w:val="center"/>
            </w:pPr>
            <w:r w:rsidRPr="0093344F">
              <w:t>0,00</w:t>
            </w:r>
          </w:p>
        </w:tc>
      </w:tr>
      <w:tr w:rsidR="0093344F" w:rsidRPr="0093344F" w:rsidTr="00012004">
        <w:trPr>
          <w:trHeight w:val="228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E735B" w:rsidRDefault="002E735B" w:rsidP="00012004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35B" w:rsidRPr="0093344F" w:rsidRDefault="002E735B" w:rsidP="00012004">
            <w:pPr>
              <w:snapToGrid w:val="0"/>
            </w:pPr>
            <w:r w:rsidRPr="0093344F">
              <w:t xml:space="preserve">- бюджет </w:t>
            </w:r>
            <w:proofErr w:type="spellStart"/>
            <w:r w:rsidRPr="0093344F">
              <w:t>Южского</w:t>
            </w:r>
            <w:proofErr w:type="spellEnd"/>
            <w:r w:rsidRPr="0093344F">
              <w:t xml:space="preserve"> городского поселения </w:t>
            </w:r>
          </w:p>
          <w:p w:rsidR="002E735B" w:rsidRPr="0093344F" w:rsidRDefault="002E735B" w:rsidP="00012004">
            <w:pPr>
              <w:snapToGrid w:val="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735B" w:rsidRPr="0093344F" w:rsidRDefault="002E735B" w:rsidP="0001200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735B" w:rsidRPr="0093344F" w:rsidRDefault="002E735B" w:rsidP="00012004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735B" w:rsidRPr="0093344F" w:rsidRDefault="002E735B" w:rsidP="00012004">
            <w:pPr>
              <w:snapToGrid w:val="0"/>
              <w:jc w:val="center"/>
            </w:pPr>
            <w:r w:rsidRPr="0093344F">
              <w:t>99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735B" w:rsidRPr="0093344F" w:rsidRDefault="002E735B" w:rsidP="00012004">
            <w:pPr>
              <w:snapToGrid w:val="0"/>
              <w:jc w:val="center"/>
            </w:pPr>
            <w:r w:rsidRPr="0093344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735B" w:rsidRPr="0093344F" w:rsidRDefault="002E735B" w:rsidP="00012004">
            <w:pPr>
              <w:snapToGrid w:val="0"/>
              <w:jc w:val="center"/>
            </w:pPr>
            <w:r w:rsidRPr="0093344F">
              <w:t>0,00</w:t>
            </w:r>
          </w:p>
        </w:tc>
      </w:tr>
      <w:tr w:rsidR="0093344F" w:rsidRPr="0093344F" w:rsidTr="00012004">
        <w:trPr>
          <w:gridAfter w:val="6"/>
          <w:wAfter w:w="9781" w:type="dxa"/>
          <w:trHeight w:val="276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F0440" w:rsidRPr="002D011A" w:rsidRDefault="005F0440" w:rsidP="00012004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3344F" w:rsidRPr="0093344F" w:rsidTr="00012004">
        <w:trPr>
          <w:gridAfter w:val="6"/>
          <w:wAfter w:w="9781" w:type="dxa"/>
          <w:trHeight w:val="276"/>
        </w:trPr>
        <w:tc>
          <w:tcPr>
            <w:tcW w:w="70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440" w:rsidRPr="002D011A" w:rsidRDefault="005F0440" w:rsidP="00012004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5F0440" w:rsidRPr="00E921E5" w:rsidRDefault="005F0440" w:rsidP="005F0440">
      <w:pPr>
        <w:jc w:val="both"/>
        <w:rPr>
          <w:bCs/>
          <w:sz w:val="20"/>
          <w:szCs w:val="20"/>
        </w:rPr>
      </w:pPr>
      <w:r w:rsidRPr="00E921E5">
        <w:rPr>
          <w:bCs/>
          <w:sz w:val="20"/>
          <w:szCs w:val="20"/>
        </w:rPr>
        <w:t xml:space="preserve">*Уровень средней заработной платы работников учреждений культуры </w:t>
      </w:r>
      <w:proofErr w:type="spellStart"/>
      <w:r w:rsidRPr="00E921E5">
        <w:rPr>
          <w:bCs/>
          <w:sz w:val="20"/>
          <w:szCs w:val="20"/>
        </w:rPr>
        <w:t>Южского</w:t>
      </w:r>
      <w:proofErr w:type="spellEnd"/>
      <w:r w:rsidRPr="00E921E5">
        <w:rPr>
          <w:bCs/>
          <w:sz w:val="20"/>
          <w:szCs w:val="20"/>
        </w:rPr>
        <w:t xml:space="preserve"> городск</w:t>
      </w:r>
      <w:r>
        <w:rPr>
          <w:bCs/>
          <w:sz w:val="20"/>
          <w:szCs w:val="20"/>
        </w:rPr>
        <w:t>ого поселения в 2019 году – 22 050</w:t>
      </w:r>
      <w:r w:rsidRPr="00E921E5">
        <w:rPr>
          <w:bCs/>
          <w:sz w:val="20"/>
          <w:szCs w:val="20"/>
        </w:rPr>
        <w:t>,00 рублей.</w:t>
      </w:r>
      <w:r>
        <w:rPr>
          <w:bCs/>
          <w:sz w:val="20"/>
          <w:szCs w:val="20"/>
        </w:rPr>
        <w:t>»</w:t>
      </w:r>
    </w:p>
    <w:p w:rsidR="005F0440" w:rsidRDefault="005F0440" w:rsidP="005F0440">
      <w:pPr>
        <w:jc w:val="both"/>
        <w:rPr>
          <w:bCs/>
          <w:sz w:val="28"/>
          <w:szCs w:val="28"/>
        </w:rPr>
      </w:pPr>
    </w:p>
    <w:p w:rsidR="0093344F" w:rsidRDefault="0093344F" w:rsidP="005F0440">
      <w:pPr>
        <w:jc w:val="both"/>
        <w:rPr>
          <w:bCs/>
          <w:sz w:val="28"/>
          <w:szCs w:val="28"/>
        </w:rPr>
      </w:pPr>
    </w:p>
    <w:p w:rsidR="0093344F" w:rsidRDefault="0093344F" w:rsidP="005F0440">
      <w:pPr>
        <w:jc w:val="both"/>
        <w:rPr>
          <w:bCs/>
          <w:sz w:val="28"/>
          <w:szCs w:val="28"/>
        </w:rPr>
      </w:pPr>
    </w:p>
    <w:p w:rsidR="0093344F" w:rsidRDefault="0093344F" w:rsidP="005F0440">
      <w:pPr>
        <w:jc w:val="both"/>
        <w:rPr>
          <w:bCs/>
          <w:sz w:val="28"/>
          <w:szCs w:val="28"/>
        </w:rPr>
      </w:pPr>
    </w:p>
    <w:p w:rsidR="0093344F" w:rsidRPr="00E921E5" w:rsidRDefault="0093344F" w:rsidP="005F0440">
      <w:pPr>
        <w:jc w:val="both"/>
        <w:rPr>
          <w:bCs/>
          <w:sz w:val="28"/>
          <w:szCs w:val="28"/>
        </w:rPr>
      </w:pPr>
    </w:p>
    <w:p w:rsidR="005F0440" w:rsidRPr="00F5685E" w:rsidRDefault="005F0440" w:rsidP="00F568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F5685E">
        <w:rPr>
          <w:sz w:val="28"/>
          <w:szCs w:val="28"/>
        </w:rPr>
        <w:t xml:space="preserve">Опубликовать настоящее постановление в официальном издании «Правовой Вестник </w:t>
      </w:r>
      <w:proofErr w:type="spellStart"/>
      <w:r w:rsidRPr="00F5685E">
        <w:rPr>
          <w:sz w:val="28"/>
          <w:szCs w:val="28"/>
        </w:rPr>
        <w:t>Южского</w:t>
      </w:r>
      <w:proofErr w:type="spellEnd"/>
      <w:r w:rsidRPr="00F5685E">
        <w:rPr>
          <w:sz w:val="28"/>
          <w:szCs w:val="28"/>
        </w:rPr>
        <w:t xml:space="preserve"> муниципального района» и на официальном сайте </w:t>
      </w:r>
      <w:proofErr w:type="spellStart"/>
      <w:r w:rsidRPr="00F5685E">
        <w:rPr>
          <w:sz w:val="28"/>
          <w:szCs w:val="28"/>
        </w:rPr>
        <w:t>Южского</w:t>
      </w:r>
      <w:proofErr w:type="spellEnd"/>
      <w:r w:rsidRPr="00F5685E">
        <w:rPr>
          <w:sz w:val="28"/>
          <w:szCs w:val="28"/>
        </w:rPr>
        <w:t xml:space="preserve"> муниципального района в информационно – телекоммуникационной сети «Интернет».</w:t>
      </w:r>
    </w:p>
    <w:p w:rsidR="005F0440" w:rsidRDefault="005F0440" w:rsidP="005F0440">
      <w:pPr>
        <w:spacing w:before="120" w:line="288" w:lineRule="auto"/>
        <w:jc w:val="both"/>
        <w:rPr>
          <w:b/>
          <w:sz w:val="28"/>
          <w:szCs w:val="28"/>
        </w:rPr>
      </w:pPr>
    </w:p>
    <w:p w:rsidR="005F0440" w:rsidRDefault="005F0440" w:rsidP="005F0440">
      <w:pPr>
        <w:spacing w:before="120" w:line="288" w:lineRule="auto"/>
        <w:jc w:val="both"/>
        <w:rPr>
          <w:b/>
          <w:sz w:val="28"/>
          <w:szCs w:val="28"/>
        </w:rPr>
      </w:pPr>
    </w:p>
    <w:p w:rsidR="005F0440" w:rsidRDefault="00F5685E" w:rsidP="005F04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полняющий полномочия</w:t>
      </w:r>
    </w:p>
    <w:p w:rsidR="00F5685E" w:rsidRDefault="00F5685E" w:rsidP="005F044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лавы </w:t>
      </w:r>
      <w:proofErr w:type="spellStart"/>
      <w:r>
        <w:rPr>
          <w:b/>
          <w:sz w:val="28"/>
          <w:szCs w:val="28"/>
        </w:rPr>
        <w:t>Южского</w:t>
      </w:r>
      <w:proofErr w:type="spellEnd"/>
      <w:r>
        <w:rPr>
          <w:b/>
          <w:sz w:val="28"/>
          <w:szCs w:val="28"/>
        </w:rPr>
        <w:t xml:space="preserve"> муниципального района                             В.И. </w:t>
      </w:r>
      <w:proofErr w:type="spellStart"/>
      <w:r>
        <w:rPr>
          <w:b/>
          <w:sz w:val="28"/>
          <w:szCs w:val="28"/>
        </w:rPr>
        <w:t>Оврашко</w:t>
      </w:r>
      <w:proofErr w:type="spellEnd"/>
    </w:p>
    <w:p w:rsidR="005F0440" w:rsidRDefault="005F0440" w:rsidP="005F0440">
      <w:pPr>
        <w:pStyle w:val="a3"/>
        <w:ind w:left="360"/>
      </w:pPr>
    </w:p>
    <w:p w:rsidR="005F0440" w:rsidRDefault="005F0440" w:rsidP="005F0440"/>
    <w:p w:rsidR="005F0440" w:rsidRDefault="005F0440" w:rsidP="005F0440"/>
    <w:p w:rsidR="002639F2" w:rsidRDefault="002639F2"/>
    <w:sectPr w:rsidR="002639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298C"/>
    <w:multiLevelType w:val="multilevel"/>
    <w:tmpl w:val="3C6A3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7A354C2"/>
    <w:multiLevelType w:val="hybridMultilevel"/>
    <w:tmpl w:val="86921492"/>
    <w:lvl w:ilvl="0" w:tplc="71984D58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5101B"/>
    <w:multiLevelType w:val="hybridMultilevel"/>
    <w:tmpl w:val="642A371E"/>
    <w:lvl w:ilvl="0" w:tplc="A378C6FC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35F1C"/>
    <w:multiLevelType w:val="hybridMultilevel"/>
    <w:tmpl w:val="455AE25A"/>
    <w:lvl w:ilvl="0" w:tplc="99327746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D744B"/>
    <w:multiLevelType w:val="multilevel"/>
    <w:tmpl w:val="3C6A3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40"/>
    <w:rsid w:val="00012004"/>
    <w:rsid w:val="000E2D39"/>
    <w:rsid w:val="002639F2"/>
    <w:rsid w:val="002E735B"/>
    <w:rsid w:val="003829E2"/>
    <w:rsid w:val="005F0440"/>
    <w:rsid w:val="007E5BFC"/>
    <w:rsid w:val="0093344F"/>
    <w:rsid w:val="00DB726C"/>
    <w:rsid w:val="00F5685E"/>
    <w:rsid w:val="00F9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D0642C2-C7B0-4B59-8589-FC0BAE60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04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04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344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344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B10FB-631E-4EA3-8882-86D367D0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0-04T08:10:00Z</cp:lastPrinted>
  <dcterms:created xsi:type="dcterms:W3CDTF">2019-10-09T05:35:00Z</dcterms:created>
  <dcterms:modified xsi:type="dcterms:W3CDTF">2019-10-09T05:35:00Z</dcterms:modified>
</cp:coreProperties>
</file>